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B4F6" w14:textId="5FD30EC2" w:rsidR="005A0657" w:rsidRPr="00B475F5" w:rsidRDefault="005A0657" w:rsidP="005A0657">
      <w:pPr>
        <w:jc w:val="center"/>
      </w:pPr>
    </w:p>
    <w:p w14:paraId="66362C70" w14:textId="48EBBB79" w:rsidR="005A0657" w:rsidRDefault="00276AC3" w:rsidP="005A0657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715E80" wp14:editId="213E6A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67300" cy="175260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1E64E7" w14:textId="77777777" w:rsidR="006166AF" w:rsidRDefault="006166AF" w:rsidP="00276A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5411C251" w14:textId="77777777" w:rsidR="006166AF" w:rsidRDefault="006166AF" w:rsidP="00276A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8587371" w14:textId="77777777" w:rsidR="006166AF" w:rsidRDefault="006166AF" w:rsidP="00276A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451A3F9" w14:textId="77777777" w:rsidR="006166AF" w:rsidRDefault="006166AF" w:rsidP="00276A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B0C4CD7" w14:textId="1E5CDA12" w:rsidR="006166AF" w:rsidRPr="00376630" w:rsidRDefault="006166AF" w:rsidP="00276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SERVICIO SOCIAL UNIVERSITARIO </w:t>
                            </w:r>
                          </w:p>
                          <w:p w14:paraId="31ECB597" w14:textId="77777777" w:rsidR="006166AF" w:rsidRDefault="006166AF" w:rsidP="00276A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0FF2165" w14:textId="77777777" w:rsidR="006166AF" w:rsidRDefault="006166AF" w:rsidP="00276AC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6B0FABB" w14:textId="77777777" w:rsidR="006166AF" w:rsidRDefault="006166AF" w:rsidP="00276AC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715E80" id="Rectángulo 6" o:spid="_x0000_s1026" style="position:absolute;left:0;text-align:left;margin-left:0;margin-top:0;width:399pt;height:13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" strokeweight="2pt">
                <v:path arrowok="t"/>
                <v:textbox>
                  <w:txbxContent>
                    <w:p w14:paraId="271E64E7" w14:textId="77777777" w:rsidR="006166AF" w:rsidRDefault="006166AF" w:rsidP="00276AC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5411C251" w14:textId="77777777" w:rsidR="006166AF" w:rsidRDefault="006166AF" w:rsidP="00276AC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8587371" w14:textId="77777777" w:rsidR="006166AF" w:rsidRDefault="006166AF" w:rsidP="00276AC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451A3F9" w14:textId="77777777" w:rsidR="006166AF" w:rsidRDefault="006166AF" w:rsidP="00276AC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B0C4CD7" w14:textId="1E5CDA12" w:rsidR="006166AF" w:rsidRPr="00376630" w:rsidRDefault="006166AF" w:rsidP="00276A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SERVICIO SOCIAL UNIVERSITARIO </w:t>
                      </w:r>
                    </w:p>
                    <w:p w14:paraId="31ECB597" w14:textId="77777777" w:rsidR="006166AF" w:rsidRDefault="006166AF" w:rsidP="00276AC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0FF2165" w14:textId="77777777" w:rsidR="006166AF" w:rsidRDefault="006166AF" w:rsidP="00276AC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6B0FABB" w14:textId="77777777" w:rsidR="006166AF" w:rsidRDefault="006166AF" w:rsidP="00276AC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53B441" w14:textId="13CCAA02" w:rsidR="005A0657" w:rsidRPr="00B475F5" w:rsidRDefault="005A0657" w:rsidP="005A0657">
      <w:pPr>
        <w:jc w:val="both"/>
      </w:pPr>
    </w:p>
    <w:p w14:paraId="71370D35" w14:textId="618097BF" w:rsidR="005A0657" w:rsidRPr="00B475F5" w:rsidRDefault="005A0657" w:rsidP="005A0657">
      <w:pPr>
        <w:jc w:val="both"/>
      </w:pPr>
    </w:p>
    <w:p w14:paraId="6802A429" w14:textId="2B3829B0" w:rsidR="005A0657" w:rsidRPr="00B475F5" w:rsidRDefault="005A0657" w:rsidP="005A0657">
      <w:pPr>
        <w:jc w:val="both"/>
      </w:pPr>
    </w:p>
    <w:p w14:paraId="4860A71D" w14:textId="7110DD00" w:rsidR="005A0657" w:rsidRDefault="005A0657" w:rsidP="005A0657">
      <w:pPr>
        <w:jc w:val="both"/>
      </w:pPr>
    </w:p>
    <w:p w14:paraId="2EFB3353" w14:textId="2A4B665A" w:rsidR="00276AC3" w:rsidRDefault="00276AC3" w:rsidP="005A0657">
      <w:pPr>
        <w:jc w:val="both"/>
      </w:pPr>
    </w:p>
    <w:p w14:paraId="29A2449E" w14:textId="1FDD3CE6" w:rsidR="00276AC3" w:rsidRDefault="00276AC3" w:rsidP="005A0657">
      <w:pPr>
        <w:jc w:val="both"/>
        <w:rPr>
          <w:b/>
        </w:rPr>
      </w:pPr>
      <w:r w:rsidRPr="00276AC3">
        <w:rPr>
          <w:b/>
        </w:rPr>
        <w:t>I.- 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276AC3" w14:paraId="61961217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1E302A6D" w14:textId="4DE955E2" w:rsidR="00276AC3" w:rsidRDefault="00276AC3" w:rsidP="006166A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Departamento Académico</w:t>
            </w:r>
          </w:p>
        </w:tc>
        <w:tc>
          <w:tcPr>
            <w:tcW w:w="5393" w:type="dxa"/>
            <w:vAlign w:val="center"/>
          </w:tcPr>
          <w:p w14:paraId="38D86B38" w14:textId="6F7F9DED" w:rsidR="00276AC3" w:rsidRDefault="00276AC3" w:rsidP="006166A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  <w:iCs/>
                <w:lang w:val="es-ES" w:eastAsia="es-ES"/>
              </w:rPr>
              <w:t xml:space="preserve">CIENCIAS SOCIALES Y COMUNICACIÓN </w:t>
            </w:r>
          </w:p>
        </w:tc>
      </w:tr>
      <w:tr w:rsidR="00276AC3" w14:paraId="5E872782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5540F8E3" w14:textId="4F9333DE" w:rsidR="00276AC3" w:rsidRDefault="00276AC3" w:rsidP="006166A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scuela Profesional</w:t>
            </w:r>
          </w:p>
        </w:tc>
        <w:tc>
          <w:tcPr>
            <w:tcW w:w="5393" w:type="dxa"/>
            <w:vAlign w:val="center"/>
          </w:tcPr>
          <w:p w14:paraId="3898F1F5" w14:textId="3C13A65E" w:rsidR="00276AC3" w:rsidRDefault="00323577" w:rsidP="006166A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TRABAJO SOCIAL</w:t>
            </w:r>
          </w:p>
        </w:tc>
      </w:tr>
      <w:tr w:rsidR="00276AC3" w14:paraId="10750D64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0895453B" w14:textId="1F8A58D6" w:rsidR="00276AC3" w:rsidRDefault="00276AC3" w:rsidP="006166AF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Asignatura </w:t>
            </w:r>
          </w:p>
        </w:tc>
        <w:tc>
          <w:tcPr>
            <w:tcW w:w="5393" w:type="dxa"/>
            <w:vAlign w:val="center"/>
          </w:tcPr>
          <w:p w14:paraId="618D9AB5" w14:textId="5A4E3B21" w:rsidR="00276AC3" w:rsidRDefault="00276AC3" w:rsidP="006166A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SERVICIO SOCIAL UNIVERSITARIO </w:t>
            </w:r>
          </w:p>
        </w:tc>
      </w:tr>
      <w:tr w:rsidR="00323577" w14:paraId="7851D1C3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41C2F444" w14:textId="597D9D03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 Docente</w:t>
            </w:r>
          </w:p>
        </w:tc>
        <w:tc>
          <w:tcPr>
            <w:tcW w:w="5393" w:type="dxa"/>
            <w:vAlign w:val="center"/>
          </w:tcPr>
          <w:p w14:paraId="6F21A207" w14:textId="500585FD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B1060">
              <w:rPr>
                <w:rFonts w:ascii="Times New Roman" w:hAnsi="Times New Roman"/>
                <w:lang w:val="es-MX"/>
              </w:rPr>
              <w:t>M(A). GUTI</w:t>
            </w:r>
            <w:r w:rsidR="00B95EE7">
              <w:rPr>
                <w:rFonts w:ascii="Times New Roman" w:hAnsi="Times New Roman"/>
                <w:lang w:val="es-MX"/>
              </w:rPr>
              <w:t>E</w:t>
            </w:r>
            <w:r w:rsidRPr="00BB1060">
              <w:rPr>
                <w:rFonts w:ascii="Times New Roman" w:hAnsi="Times New Roman"/>
                <w:lang w:val="es-MX"/>
              </w:rPr>
              <w:t>RREZ PITOC AZUCENA DEL ROCIO</w:t>
            </w:r>
          </w:p>
        </w:tc>
      </w:tr>
      <w:tr w:rsidR="00323577" w14:paraId="595A5889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487BD6C9" w14:textId="5CF7672E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Área Curricular </w:t>
            </w:r>
          </w:p>
        </w:tc>
        <w:tc>
          <w:tcPr>
            <w:tcW w:w="5393" w:type="dxa"/>
            <w:vAlign w:val="center"/>
          </w:tcPr>
          <w:p w14:paraId="51EBAD0B" w14:textId="40A2A158" w:rsidR="00323577" w:rsidRPr="00BB1060" w:rsidRDefault="00323577" w:rsidP="00323577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FORMACION GENERAL</w:t>
            </w:r>
          </w:p>
        </w:tc>
      </w:tr>
      <w:tr w:rsidR="00323577" w14:paraId="7CB39B37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475D3538" w14:textId="2155B8AD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Código del Curso</w:t>
            </w:r>
          </w:p>
        </w:tc>
        <w:tc>
          <w:tcPr>
            <w:tcW w:w="5393" w:type="dxa"/>
            <w:vAlign w:val="center"/>
          </w:tcPr>
          <w:p w14:paraId="5DCF81CE" w14:textId="0211FE7F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Times New Roman" w:hAnsi="Times New Roman"/>
                <w:lang w:val="es-MX"/>
              </w:rPr>
              <w:t>456 – PLAN 6</w:t>
            </w:r>
          </w:p>
        </w:tc>
      </w:tr>
      <w:tr w:rsidR="00323577" w14:paraId="1CD39475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77D61E8F" w14:textId="727E5FCD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Condición</w:t>
            </w:r>
          </w:p>
        </w:tc>
        <w:tc>
          <w:tcPr>
            <w:tcW w:w="5393" w:type="dxa"/>
            <w:vAlign w:val="center"/>
          </w:tcPr>
          <w:p w14:paraId="6C5F3DD2" w14:textId="642027AA" w:rsidR="00323577" w:rsidRDefault="00323577" w:rsidP="00323577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OBLIGATORIO </w:t>
            </w:r>
          </w:p>
        </w:tc>
      </w:tr>
      <w:tr w:rsidR="00323577" w14:paraId="56A19B46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46EFE473" w14:textId="5C553147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Duración</w:t>
            </w:r>
          </w:p>
        </w:tc>
        <w:tc>
          <w:tcPr>
            <w:tcW w:w="5393" w:type="dxa"/>
            <w:vAlign w:val="center"/>
          </w:tcPr>
          <w:p w14:paraId="7C1BEEB5" w14:textId="6C19627C" w:rsidR="00323577" w:rsidRDefault="00323577" w:rsidP="00323577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16 SEMANAS </w:t>
            </w:r>
          </w:p>
        </w:tc>
      </w:tr>
      <w:tr w:rsidR="00323577" w14:paraId="6A808B7E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5A819DBA" w14:textId="0A5F5184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Horas </w:t>
            </w:r>
          </w:p>
        </w:tc>
        <w:tc>
          <w:tcPr>
            <w:tcW w:w="5393" w:type="dxa"/>
            <w:vAlign w:val="center"/>
          </w:tcPr>
          <w:p w14:paraId="398CD2D2" w14:textId="5DAA788C" w:rsidR="00323577" w:rsidRDefault="00323577" w:rsidP="00323577">
            <w:pPr>
              <w:spacing w:after="0"/>
              <w:rPr>
                <w:rFonts w:ascii="Times New Roman" w:hAnsi="Times New Roman"/>
                <w:lang w:val="es-MX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08 HORAS SEMANAL – 8 P  </w:t>
            </w:r>
          </w:p>
        </w:tc>
      </w:tr>
      <w:tr w:rsidR="00323577" w14:paraId="3C158F87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1E3DE105" w14:textId="628AF89D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Ciclo</w:t>
            </w:r>
          </w:p>
        </w:tc>
        <w:tc>
          <w:tcPr>
            <w:tcW w:w="5393" w:type="dxa"/>
            <w:vAlign w:val="center"/>
          </w:tcPr>
          <w:p w14:paraId="46EE3935" w14:textId="7CD12853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I</w:t>
            </w:r>
          </w:p>
        </w:tc>
      </w:tr>
      <w:tr w:rsidR="00323577" w14:paraId="7F5B0977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2D246A0B" w14:textId="622F8920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Sección</w:t>
            </w:r>
          </w:p>
        </w:tc>
        <w:tc>
          <w:tcPr>
            <w:tcW w:w="5393" w:type="dxa"/>
            <w:vAlign w:val="center"/>
          </w:tcPr>
          <w:p w14:paraId="6904FC97" w14:textId="01E72237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A </w:t>
            </w:r>
          </w:p>
        </w:tc>
      </w:tr>
      <w:tr w:rsidR="00323577" w14:paraId="5804BBF5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31954D28" w14:textId="4F4DDA01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Créditos</w:t>
            </w:r>
          </w:p>
        </w:tc>
        <w:tc>
          <w:tcPr>
            <w:tcW w:w="5393" w:type="dxa"/>
            <w:vAlign w:val="center"/>
          </w:tcPr>
          <w:p w14:paraId="47BDD0EC" w14:textId="141F1B33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323577" w14:paraId="640A7295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5A8E9743" w14:textId="77777777" w:rsidR="00323577" w:rsidRDefault="00323577" w:rsidP="0032357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B4DD5A9" w14:textId="77777777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gutierrez@unjfsc.edu.pe</w:t>
            </w:r>
          </w:p>
        </w:tc>
      </w:tr>
      <w:tr w:rsidR="00323577" w14:paraId="53F547F3" w14:textId="77777777" w:rsidTr="006166AF">
        <w:trPr>
          <w:trHeight w:val="468"/>
        </w:trPr>
        <w:tc>
          <w:tcPr>
            <w:tcW w:w="2686" w:type="dxa"/>
            <w:vAlign w:val="center"/>
          </w:tcPr>
          <w:p w14:paraId="7FDAB530" w14:textId="77777777" w:rsidR="00323577" w:rsidRDefault="00323577" w:rsidP="0032357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465E455" w14:textId="77777777" w:rsidR="00323577" w:rsidRDefault="00323577" w:rsidP="0032357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0957302</w:t>
            </w:r>
          </w:p>
        </w:tc>
      </w:tr>
    </w:tbl>
    <w:p w14:paraId="057615D4" w14:textId="77777777" w:rsidR="00276AC3" w:rsidRPr="00276AC3" w:rsidRDefault="00276AC3" w:rsidP="005A0657">
      <w:pPr>
        <w:jc w:val="both"/>
        <w:rPr>
          <w:b/>
        </w:rPr>
      </w:pPr>
    </w:p>
    <w:p w14:paraId="475942A4" w14:textId="6B4121C2" w:rsidR="002A0E28" w:rsidRDefault="002A0E28" w:rsidP="005A0657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60920A55" w14:textId="52EC9CAB" w:rsidR="00CE2A97" w:rsidRDefault="00CE2A97" w:rsidP="00CE2A97">
      <w:pPr>
        <w:pStyle w:val="Prrafodelista"/>
        <w:spacing w:after="0" w:line="360" w:lineRule="auto"/>
        <w:ind w:left="108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4D2A29A6" w14:textId="058F2BDA" w:rsidR="002A0E28" w:rsidRPr="005015DB" w:rsidRDefault="005A0657" w:rsidP="005015D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5015D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SUMILLA Y DESCRIPCIÓN DE LA ASIGNATURA</w:t>
      </w:r>
    </w:p>
    <w:p w14:paraId="658CA489" w14:textId="77777777" w:rsidR="005A0657" w:rsidRPr="002A0E28" w:rsidRDefault="005A0657" w:rsidP="002A0E2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5A0657" w:rsidRPr="002A0E28" w14:paraId="29585DD2" w14:textId="77777777" w:rsidTr="00706DB5">
        <w:trPr>
          <w:trHeight w:val="130"/>
        </w:trPr>
        <w:tc>
          <w:tcPr>
            <w:tcW w:w="9039" w:type="dxa"/>
          </w:tcPr>
          <w:p w14:paraId="294FF46F" w14:textId="26FDE6E8" w:rsidR="00C16CB0" w:rsidRDefault="00C16CB0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tenece al octavo ciclo de la Carrera Profesional de Trabajo Social, área de </w:t>
            </w:r>
            <w:r w:rsidR="00174C70">
              <w:rPr>
                <w:rFonts w:ascii="Arial" w:hAnsi="Arial" w:cs="Arial"/>
              </w:rPr>
              <w:t>Formación</w:t>
            </w:r>
            <w:r>
              <w:rPr>
                <w:rFonts w:ascii="Arial" w:hAnsi="Arial" w:cs="Arial"/>
              </w:rPr>
              <w:t xml:space="preserve"> genera. Es de condición obligatorio componente Responsabilidad Social, carácter </w:t>
            </w:r>
            <w:r w:rsidR="00174C70">
              <w:rPr>
                <w:rFonts w:ascii="Arial" w:hAnsi="Arial" w:cs="Arial"/>
              </w:rPr>
              <w:t>práctico</w:t>
            </w:r>
            <w:r>
              <w:rPr>
                <w:rFonts w:ascii="Arial" w:hAnsi="Arial" w:cs="Arial"/>
              </w:rPr>
              <w:t xml:space="preserve">, con 00 horas teóricas y 08 practicas semanales divididas en cuatro unidades didácticas y 04 </w:t>
            </w:r>
            <w:r w:rsidR="00174C70">
              <w:rPr>
                <w:rFonts w:ascii="Arial" w:hAnsi="Arial" w:cs="Arial"/>
              </w:rPr>
              <w:t>créditos</w:t>
            </w:r>
            <w:r>
              <w:rPr>
                <w:rFonts w:ascii="Arial" w:hAnsi="Arial" w:cs="Arial"/>
              </w:rPr>
              <w:t>.</w:t>
            </w:r>
          </w:p>
          <w:p w14:paraId="2DDE7F17" w14:textId="7023D90B" w:rsidR="00C16CB0" w:rsidRDefault="00C16CB0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rso se organiza en base al art.59 inciso 6 del Estatuto de la Universidad, siendo de carácter</w:t>
            </w:r>
            <w:r w:rsidR="00174C70">
              <w:rPr>
                <w:rFonts w:ascii="Arial" w:hAnsi="Arial" w:cs="Arial"/>
              </w:rPr>
              <w:t xml:space="preserve"> práctico, dividido en cuatro unidades didácticas. A partir del VIII ciclo de estudios, de manera descentralizada en el área de influencia de la Universidad y en las Instituciones que se tiene convenio.</w:t>
            </w:r>
            <w:r>
              <w:rPr>
                <w:rFonts w:ascii="Arial" w:hAnsi="Arial" w:cs="Arial"/>
              </w:rPr>
              <w:t xml:space="preserve"> </w:t>
            </w:r>
          </w:p>
          <w:p w14:paraId="5C249A0D" w14:textId="1A8CFD4F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2A0E28">
              <w:rPr>
                <w:rFonts w:ascii="Arial" w:hAnsi="Arial" w:cs="Arial"/>
                <w:b/>
                <w:u w:val="single"/>
              </w:rPr>
              <w:t>SU PROPÓSITO:</w:t>
            </w:r>
          </w:p>
          <w:p w14:paraId="0336CDED" w14:textId="77777777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2A0E28">
              <w:rPr>
                <w:rFonts w:ascii="Arial" w:hAnsi="Arial" w:cs="Arial"/>
              </w:rPr>
              <w:t xml:space="preserve">Efectúa contribución a las políticas públicas de interés social en la mejora de la calidad de vida de los grupos </w:t>
            </w:r>
            <w:r w:rsidRPr="002A0E28">
              <w:rPr>
                <w:rFonts w:ascii="Arial" w:hAnsi="Arial" w:cs="Arial"/>
                <w:b/>
              </w:rPr>
              <w:t>APLICANDO</w:t>
            </w:r>
            <w:r w:rsidRPr="002A0E28">
              <w:rPr>
                <w:rFonts w:ascii="Arial" w:hAnsi="Arial" w:cs="Arial"/>
              </w:rPr>
              <w:t xml:space="preserve"> conocimientos adquiridos en el semestre correspondiente, para </w:t>
            </w:r>
            <w:r w:rsidRPr="002A0E28">
              <w:rPr>
                <w:rFonts w:ascii="Arial" w:hAnsi="Arial" w:cs="Arial"/>
                <w:b/>
              </w:rPr>
              <w:t>DESARROLLAR</w:t>
            </w:r>
            <w:r w:rsidRPr="002A0E28">
              <w:rPr>
                <w:rFonts w:ascii="Arial" w:hAnsi="Arial" w:cs="Arial"/>
              </w:rPr>
              <w:t xml:space="preserve"> un comportamiento altruista y solidario.</w:t>
            </w:r>
          </w:p>
          <w:p w14:paraId="6886B178" w14:textId="77777777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2A0E28">
              <w:rPr>
                <w:rFonts w:ascii="Arial" w:hAnsi="Arial" w:cs="Arial"/>
                <w:b/>
                <w:u w:val="single"/>
              </w:rPr>
              <w:t>CONTENIDOS:</w:t>
            </w:r>
          </w:p>
          <w:p w14:paraId="1FEBC4FC" w14:textId="64501C78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A0E28">
              <w:rPr>
                <w:rFonts w:ascii="Arial" w:hAnsi="Arial" w:cs="Arial"/>
              </w:rPr>
              <w:t>Conceptualización del Servicio Social Universitario. Prestación del Servicio Social</w:t>
            </w:r>
            <w:r w:rsidR="002E2FFD">
              <w:rPr>
                <w:rFonts w:ascii="Arial" w:hAnsi="Arial" w:cs="Arial"/>
              </w:rPr>
              <w:t>;</w:t>
            </w:r>
            <w:r w:rsidRPr="002A0E28">
              <w:rPr>
                <w:rFonts w:ascii="Arial" w:hAnsi="Arial" w:cs="Arial"/>
              </w:rPr>
              <w:t xml:space="preserve"> Proyectar a las instituciones y dependencias el objetivo del Servicio Social Universitario, tomando en consideración los tres ámbitos que lo componen: F</w:t>
            </w:r>
            <w:r w:rsidR="00174C70">
              <w:rPr>
                <w:rFonts w:ascii="Arial" w:hAnsi="Arial" w:cs="Arial"/>
              </w:rPr>
              <w:t>ormación, Social y Retributivo.</w:t>
            </w:r>
            <w:r w:rsidR="00525CA3">
              <w:rPr>
                <w:rFonts w:ascii="Arial" w:hAnsi="Arial" w:cs="Arial"/>
              </w:rPr>
              <w:t xml:space="preserve"> </w:t>
            </w:r>
            <w:r w:rsidRPr="002A0E28">
              <w:rPr>
                <w:rFonts w:ascii="Arial" w:hAnsi="Arial" w:cs="Arial"/>
              </w:rPr>
              <w:t>Políticas Sociales y Públicas, comportamiento altruista y solidario, calidad de vida.</w:t>
            </w:r>
          </w:p>
          <w:p w14:paraId="32F0C134" w14:textId="77777777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A0E28">
              <w:rPr>
                <w:rFonts w:ascii="Arial" w:hAnsi="Arial" w:cs="Arial"/>
              </w:rPr>
              <w:t>Implementar programas específicos de acuerdo a las líneas de acción que mejore la calidad de vida de los grupos vulnerables, y complementar la formación profesional del estudiante universitario.</w:t>
            </w:r>
          </w:p>
          <w:p w14:paraId="5930B092" w14:textId="77777777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A0E28">
              <w:rPr>
                <w:rFonts w:ascii="Arial" w:hAnsi="Arial" w:cs="Arial"/>
              </w:rPr>
              <w:t>Se concluye con el informe de actividades temporales dirigidas a grupos vulnerables.</w:t>
            </w:r>
          </w:p>
          <w:p w14:paraId="3BF2B239" w14:textId="77777777" w:rsidR="00326D47" w:rsidRPr="002A0E28" w:rsidRDefault="00326D47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A0E28">
              <w:rPr>
                <w:rFonts w:ascii="Arial" w:hAnsi="Arial" w:cs="Arial"/>
              </w:rPr>
              <w:t>Su cumplimiento y control es acuerdo a la reglamentación esta</w:t>
            </w:r>
            <w:r w:rsidR="00567612" w:rsidRPr="002A0E28">
              <w:rPr>
                <w:rFonts w:ascii="Arial" w:hAnsi="Arial" w:cs="Arial"/>
              </w:rPr>
              <w:t>blecido por el Vicerrectorado Académico.</w:t>
            </w:r>
          </w:p>
          <w:p w14:paraId="68ABFEBC" w14:textId="77777777" w:rsidR="00567612" w:rsidRPr="002A0E28" w:rsidRDefault="00567612" w:rsidP="00102310">
            <w:pPr>
              <w:numPr>
                <w:ilvl w:val="4"/>
                <w:numId w:val="0"/>
              </w:num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38F5D9" w14:textId="6B9FB029" w:rsidR="00CE2A97" w:rsidRPr="000101C6" w:rsidRDefault="005A0657" w:rsidP="000101C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5015DB">
        <w:rPr>
          <w:rFonts w:ascii="Arial" w:eastAsia="Times New Roman" w:hAnsi="Arial" w:cs="Arial"/>
          <w:lang w:val="es-ES" w:eastAsia="es-ES"/>
        </w:rPr>
        <w:br w:type="page"/>
      </w:r>
    </w:p>
    <w:p w14:paraId="3E140DDE" w14:textId="0EB19F5D" w:rsidR="005A0657" w:rsidRPr="005015DB" w:rsidRDefault="00CE2A97" w:rsidP="00CE2A97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E2A97">
        <w:rPr>
          <w:rFonts w:ascii="Arial" w:eastAsia="Times New Roman" w:hAnsi="Arial" w:cs="Arial"/>
          <w:b/>
          <w:bCs/>
          <w:lang w:val="es-ES" w:eastAsia="es-ES"/>
        </w:rPr>
        <w:lastRenderedPageBreak/>
        <w:t>III.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="005A0657" w:rsidRPr="005015D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page" w:horzAnchor="margin" w:tblpXSpec="center" w:tblpY="341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3118"/>
        <w:gridCol w:w="1418"/>
      </w:tblGrid>
      <w:tr w:rsidR="00CE2A97" w:rsidRPr="002A0E28" w14:paraId="51FAA93E" w14:textId="77777777" w:rsidTr="00D10041">
        <w:trPr>
          <w:trHeight w:val="921"/>
        </w:trPr>
        <w:tc>
          <w:tcPr>
            <w:tcW w:w="846" w:type="dxa"/>
            <w:vAlign w:val="center"/>
          </w:tcPr>
          <w:p w14:paraId="154C19F6" w14:textId="77777777" w:rsidR="00CE2A97" w:rsidRPr="002A0E28" w:rsidRDefault="00CE2A97" w:rsidP="00D10041">
            <w:pPr>
              <w:spacing w:after="0" w:line="360" w:lineRule="auto"/>
              <w:ind w:left="567" w:right="-500" w:firstLine="425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</w:tc>
        <w:tc>
          <w:tcPr>
            <w:tcW w:w="5245" w:type="dxa"/>
            <w:vAlign w:val="center"/>
          </w:tcPr>
          <w:p w14:paraId="238CB92D" w14:textId="77777777" w:rsidR="00CE2A97" w:rsidRPr="002A0E28" w:rsidRDefault="00CE2A97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8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8"/>
                <w:lang w:val="es-ES" w:eastAsia="es-ES"/>
              </w:rPr>
              <w:t>CAPACIDAD DE LA UNIDAD DIDÁCTICA</w:t>
            </w:r>
          </w:p>
        </w:tc>
        <w:tc>
          <w:tcPr>
            <w:tcW w:w="3118" w:type="dxa"/>
            <w:vAlign w:val="center"/>
          </w:tcPr>
          <w:p w14:paraId="68A8BFC6" w14:textId="77777777" w:rsidR="00CE2A97" w:rsidRPr="002A0E28" w:rsidRDefault="00CE2A97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8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8"/>
                <w:lang w:val="es-ES" w:eastAsia="es-ES"/>
              </w:rPr>
              <w:t>NOMBRE DE LA UNIDAD DIDÁCTICA</w:t>
            </w:r>
          </w:p>
        </w:tc>
        <w:tc>
          <w:tcPr>
            <w:tcW w:w="1418" w:type="dxa"/>
            <w:vAlign w:val="center"/>
          </w:tcPr>
          <w:p w14:paraId="2CD1F343" w14:textId="77777777" w:rsidR="00CE2A97" w:rsidRPr="002A0E28" w:rsidRDefault="00CE2A97" w:rsidP="00D100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  <w:p w14:paraId="0D6E0D23" w14:textId="77777777" w:rsidR="00CE2A97" w:rsidRPr="002A0E28" w:rsidRDefault="00CE2A97" w:rsidP="00D100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lang w:val="es-ES" w:eastAsia="es-ES"/>
              </w:rPr>
              <w:t>SEMANAS</w:t>
            </w:r>
          </w:p>
        </w:tc>
      </w:tr>
      <w:tr w:rsidR="00CE2A97" w:rsidRPr="002A0E28" w14:paraId="54BF0C04" w14:textId="77777777" w:rsidTr="00D10041">
        <w:trPr>
          <w:cantSplit/>
          <w:trHeight w:val="1604"/>
        </w:trPr>
        <w:tc>
          <w:tcPr>
            <w:tcW w:w="846" w:type="dxa"/>
            <w:textDirection w:val="btLr"/>
            <w:vAlign w:val="center"/>
          </w:tcPr>
          <w:p w14:paraId="183B8BD6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3F706231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5245" w:type="dxa"/>
            <w:vAlign w:val="center"/>
          </w:tcPr>
          <w:p w14:paraId="5573B649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n contextos de aprendizaje </w:t>
            </w:r>
            <w:r w:rsidRPr="002A0E28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IDENTIFICA</w:t>
            </w:r>
            <w:r w:rsidRPr="002A0E2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conceptos, objetivos, prestación del Servicio Social Universitario.</w:t>
            </w:r>
          </w:p>
        </w:tc>
        <w:tc>
          <w:tcPr>
            <w:tcW w:w="3118" w:type="dxa"/>
            <w:vAlign w:val="center"/>
          </w:tcPr>
          <w:p w14:paraId="5324E91B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>Proceso de Servicio Social Universitario.</w:t>
            </w:r>
          </w:p>
        </w:tc>
        <w:tc>
          <w:tcPr>
            <w:tcW w:w="1418" w:type="dxa"/>
            <w:vAlign w:val="center"/>
          </w:tcPr>
          <w:p w14:paraId="4A0FA1CD" w14:textId="77777777" w:rsidR="00CE2A97" w:rsidRPr="002A0E28" w:rsidRDefault="00CE2A97" w:rsidP="00D100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36"/>
                <w:szCs w:val="24"/>
                <w:lang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36"/>
                <w:szCs w:val="24"/>
                <w:lang w:eastAsia="es-ES"/>
              </w:rPr>
              <w:t>1-4</w:t>
            </w:r>
          </w:p>
        </w:tc>
      </w:tr>
      <w:tr w:rsidR="00CE2A97" w:rsidRPr="002A0E28" w14:paraId="3BEB8043" w14:textId="77777777" w:rsidTr="00D10041">
        <w:trPr>
          <w:cantSplit/>
          <w:trHeight w:val="1289"/>
        </w:trPr>
        <w:tc>
          <w:tcPr>
            <w:tcW w:w="846" w:type="dxa"/>
            <w:textDirection w:val="btLr"/>
            <w:vAlign w:val="center"/>
          </w:tcPr>
          <w:p w14:paraId="403CC76D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76BB6F7E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5245" w:type="dxa"/>
            <w:vAlign w:val="center"/>
          </w:tcPr>
          <w:p w14:paraId="0FB13F3F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RVENCIÓN</w:t>
            </w: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Trabajo Social en Servicio Social Universitario en Grupos Vulnerables, Región Lima. </w:t>
            </w:r>
            <w:r w:rsidRPr="002A0E28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INA</w:t>
            </w: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Políticas Públicas – Sociales y compara las Programas Sociales implementados en el contexto social actual.</w:t>
            </w:r>
          </w:p>
        </w:tc>
        <w:tc>
          <w:tcPr>
            <w:tcW w:w="3118" w:type="dxa"/>
            <w:vAlign w:val="center"/>
          </w:tcPr>
          <w:p w14:paraId="1DD3FAC7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>Servicio Social universitario en políticas sociales y públicas en nuestro contexto actual.</w:t>
            </w:r>
          </w:p>
        </w:tc>
        <w:tc>
          <w:tcPr>
            <w:tcW w:w="1418" w:type="dxa"/>
            <w:vAlign w:val="center"/>
          </w:tcPr>
          <w:p w14:paraId="6848622E" w14:textId="77777777" w:rsidR="00CE2A97" w:rsidRPr="002A0E28" w:rsidRDefault="00CE2A97" w:rsidP="00D100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36"/>
                <w:szCs w:val="24"/>
                <w:lang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36"/>
                <w:szCs w:val="24"/>
                <w:lang w:eastAsia="es-ES"/>
              </w:rPr>
              <w:t>5-8</w:t>
            </w:r>
          </w:p>
        </w:tc>
      </w:tr>
      <w:tr w:rsidR="00CE2A97" w:rsidRPr="002A0E28" w14:paraId="6BF80FE0" w14:textId="77777777" w:rsidTr="00D10041">
        <w:trPr>
          <w:cantSplit/>
          <w:trHeight w:val="1411"/>
        </w:trPr>
        <w:tc>
          <w:tcPr>
            <w:tcW w:w="846" w:type="dxa"/>
            <w:textDirection w:val="btLr"/>
            <w:vAlign w:val="center"/>
          </w:tcPr>
          <w:p w14:paraId="54A4665A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41F766A2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5245" w:type="dxa"/>
            <w:vAlign w:val="center"/>
          </w:tcPr>
          <w:p w14:paraId="4B2929D2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ENDE</w:t>
            </w: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 xml:space="preserve"> el propósito del Servicio Social Universitario, implementando proyectos específicos. </w:t>
            </w:r>
            <w:r w:rsidRPr="002A0E28">
              <w:rPr>
                <w:rFonts w:ascii="Arial" w:hAnsi="Arial" w:cs="Arial"/>
                <w:b/>
                <w:color w:val="000000"/>
                <w:sz w:val="24"/>
                <w:szCs w:val="24"/>
              </w:rPr>
              <w:t>MOVILIZANDO</w:t>
            </w: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 xml:space="preserve"> el proceso metodológico del trabajo social, complementando la formación profesional del estudiante universitario. </w:t>
            </w:r>
          </w:p>
        </w:tc>
        <w:tc>
          <w:tcPr>
            <w:tcW w:w="3118" w:type="dxa"/>
            <w:vAlign w:val="center"/>
          </w:tcPr>
          <w:p w14:paraId="05363662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>Proceso metodológico de intervención de trabajo social en Servicio Social Universitari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BD0FFF5" w14:textId="77777777" w:rsidR="00CE2A97" w:rsidRPr="002A0E28" w:rsidRDefault="00CE2A97" w:rsidP="00D100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36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36"/>
                <w:szCs w:val="24"/>
                <w:lang w:val="es-ES" w:eastAsia="es-ES"/>
              </w:rPr>
              <w:t>9-12</w:t>
            </w:r>
          </w:p>
        </w:tc>
      </w:tr>
      <w:tr w:rsidR="00CE2A97" w:rsidRPr="002A0E28" w14:paraId="134DD0B9" w14:textId="77777777" w:rsidTr="00D10041">
        <w:trPr>
          <w:cantSplit/>
          <w:trHeight w:val="1341"/>
        </w:trPr>
        <w:tc>
          <w:tcPr>
            <w:tcW w:w="846" w:type="dxa"/>
            <w:textDirection w:val="btLr"/>
            <w:vAlign w:val="center"/>
          </w:tcPr>
          <w:p w14:paraId="2685F538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7C1D2E19" w14:textId="77777777" w:rsidR="00CE2A97" w:rsidRPr="002A0E28" w:rsidRDefault="00CE2A97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5245" w:type="dxa"/>
            <w:vAlign w:val="center"/>
          </w:tcPr>
          <w:p w14:paraId="067E5D3C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b/>
                <w:color w:val="000000"/>
                <w:sz w:val="24"/>
                <w:szCs w:val="24"/>
              </w:rPr>
              <w:t>SUSTENTA</w:t>
            </w: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 xml:space="preserve"> el informe final del proceso de intervención profesional del Servicio Social Universitario dirigido a grupos vulnerables de la región.</w:t>
            </w:r>
          </w:p>
        </w:tc>
        <w:tc>
          <w:tcPr>
            <w:tcW w:w="3118" w:type="dxa"/>
            <w:vAlign w:val="center"/>
          </w:tcPr>
          <w:p w14:paraId="38CB8CDB" w14:textId="77777777" w:rsidR="00CE2A97" w:rsidRPr="002A0E28" w:rsidRDefault="00CE2A97" w:rsidP="00D10041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0E28">
              <w:rPr>
                <w:rFonts w:ascii="Arial" w:hAnsi="Arial" w:cs="Arial"/>
                <w:color w:val="000000"/>
                <w:sz w:val="24"/>
                <w:szCs w:val="24"/>
              </w:rPr>
              <w:t>Sistematización de intervención profesional.</w:t>
            </w:r>
          </w:p>
        </w:tc>
        <w:tc>
          <w:tcPr>
            <w:tcW w:w="1418" w:type="dxa"/>
            <w:vAlign w:val="center"/>
          </w:tcPr>
          <w:p w14:paraId="73E78107" w14:textId="77777777" w:rsidR="00CE2A97" w:rsidRPr="002A0E28" w:rsidRDefault="00CE2A97" w:rsidP="00D100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36"/>
                <w:szCs w:val="24"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36"/>
                <w:szCs w:val="24"/>
                <w:lang w:val="es-ES" w:eastAsia="es-ES"/>
              </w:rPr>
              <w:t>13-16</w:t>
            </w:r>
          </w:p>
        </w:tc>
      </w:tr>
    </w:tbl>
    <w:p w14:paraId="5272CA7F" w14:textId="77777777" w:rsidR="00CE2A97" w:rsidRPr="00D10041" w:rsidRDefault="00CE2A97" w:rsidP="00D10041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7A94AB57" w14:textId="4438CF3A" w:rsidR="005A0657" w:rsidRPr="002A0E28" w:rsidRDefault="005A0657" w:rsidP="005015D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5A0657" w:rsidRPr="002A0E28" w14:paraId="2CEADDA9" w14:textId="77777777" w:rsidTr="00B95EE7">
        <w:trPr>
          <w:trHeight w:val="433"/>
        </w:trPr>
        <w:tc>
          <w:tcPr>
            <w:tcW w:w="959" w:type="dxa"/>
            <w:vAlign w:val="center"/>
          </w:tcPr>
          <w:p w14:paraId="347E1780" w14:textId="77777777" w:rsidR="005A0657" w:rsidRPr="002A0E28" w:rsidRDefault="005A0657" w:rsidP="00C232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214" w:type="dxa"/>
            <w:vAlign w:val="center"/>
          </w:tcPr>
          <w:p w14:paraId="64585CBE" w14:textId="77777777" w:rsidR="005A0657" w:rsidRPr="002A0E28" w:rsidRDefault="005A0657" w:rsidP="00C2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3115EC" w:rsidRPr="002A0E28" w14:paraId="138B6142" w14:textId="77777777" w:rsidTr="00B95EE7">
        <w:trPr>
          <w:trHeight w:val="604"/>
        </w:trPr>
        <w:tc>
          <w:tcPr>
            <w:tcW w:w="959" w:type="dxa"/>
          </w:tcPr>
          <w:p w14:paraId="494660CE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214" w:type="dxa"/>
          </w:tcPr>
          <w:p w14:paraId="2BFC9275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Identific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 xml:space="preserve">los alcances del Servicio Soci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 xml:space="preserve">Universitario y su importanci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de la mejora de calidad vida de nuestras organizaciones.</w:t>
            </w:r>
          </w:p>
        </w:tc>
      </w:tr>
      <w:tr w:rsidR="003115EC" w:rsidRPr="002A0E28" w14:paraId="28F4BB50" w14:textId="77777777" w:rsidTr="00B95EE7">
        <w:trPr>
          <w:trHeight w:val="598"/>
        </w:trPr>
        <w:tc>
          <w:tcPr>
            <w:tcW w:w="959" w:type="dxa"/>
          </w:tcPr>
          <w:p w14:paraId="651ED0C7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214" w:type="dxa"/>
          </w:tcPr>
          <w:p w14:paraId="6A3C5E26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>Explica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 xml:space="preserve"> la importancia del Servicio Social Universitario en nuestro país.</w:t>
            </w:r>
          </w:p>
        </w:tc>
      </w:tr>
      <w:tr w:rsidR="003115EC" w:rsidRPr="002A0E28" w14:paraId="1E3105FB" w14:textId="77777777" w:rsidTr="00B95EE7">
        <w:trPr>
          <w:trHeight w:val="607"/>
        </w:trPr>
        <w:tc>
          <w:tcPr>
            <w:tcW w:w="959" w:type="dxa"/>
          </w:tcPr>
          <w:p w14:paraId="4FC2A7EE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214" w:type="dxa"/>
          </w:tcPr>
          <w:p w14:paraId="79B13451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Conoc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prestaciones de Servicio Social Universitario.</w:t>
            </w:r>
          </w:p>
        </w:tc>
      </w:tr>
      <w:tr w:rsidR="003115EC" w:rsidRPr="002A0E28" w14:paraId="3682AF2D" w14:textId="77777777" w:rsidTr="00B95EE7">
        <w:trPr>
          <w:trHeight w:val="599"/>
        </w:trPr>
        <w:tc>
          <w:tcPr>
            <w:tcW w:w="959" w:type="dxa"/>
          </w:tcPr>
          <w:p w14:paraId="59BF4014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214" w:type="dxa"/>
          </w:tcPr>
          <w:p w14:paraId="190A2D90" w14:textId="77777777" w:rsidR="003115EC" w:rsidRPr="002A0E28" w:rsidRDefault="003115EC" w:rsidP="003115EC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Elabor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un informe de los datos obtenidos, según puntos establecidos.</w:t>
            </w:r>
          </w:p>
        </w:tc>
      </w:tr>
      <w:tr w:rsidR="003115EC" w:rsidRPr="002A0E28" w14:paraId="6C125679" w14:textId="77777777" w:rsidTr="00B95EE7">
        <w:trPr>
          <w:trHeight w:val="592"/>
        </w:trPr>
        <w:tc>
          <w:tcPr>
            <w:tcW w:w="959" w:type="dxa"/>
          </w:tcPr>
          <w:p w14:paraId="4E871E39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214" w:type="dxa"/>
          </w:tcPr>
          <w:p w14:paraId="309F587C" w14:textId="77777777" w:rsidR="003115EC" w:rsidRPr="002A0E28" w:rsidRDefault="003115EC" w:rsidP="003115EC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Identific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políticas públicas a implementarse según las necesidades de grupos vulnerables de nuestra localidad.</w:t>
            </w:r>
          </w:p>
        </w:tc>
      </w:tr>
      <w:tr w:rsidR="003115EC" w:rsidRPr="002A0E28" w14:paraId="71BDD97F" w14:textId="77777777" w:rsidTr="00B95EE7">
        <w:trPr>
          <w:trHeight w:val="616"/>
        </w:trPr>
        <w:tc>
          <w:tcPr>
            <w:tcW w:w="959" w:type="dxa"/>
          </w:tcPr>
          <w:p w14:paraId="168C6076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214" w:type="dxa"/>
          </w:tcPr>
          <w:p w14:paraId="225D5620" w14:textId="77777777" w:rsidR="003115EC" w:rsidRPr="002A0E28" w:rsidRDefault="003115EC" w:rsidP="003115EC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Conoc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os cambios de programas de apoyo a los políticos públicos (10 años).</w:t>
            </w:r>
          </w:p>
        </w:tc>
      </w:tr>
      <w:tr w:rsidR="003115EC" w:rsidRPr="002A0E28" w14:paraId="4109D9D4" w14:textId="77777777" w:rsidTr="00B95EE7">
        <w:trPr>
          <w:trHeight w:val="594"/>
        </w:trPr>
        <w:tc>
          <w:tcPr>
            <w:tcW w:w="959" w:type="dxa"/>
          </w:tcPr>
          <w:p w14:paraId="1B4DCF1B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214" w:type="dxa"/>
          </w:tcPr>
          <w:p w14:paraId="130EFCED" w14:textId="77777777" w:rsidR="003115EC" w:rsidRPr="002A0E28" w:rsidRDefault="003115EC" w:rsidP="003115EC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Elaboro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agnósticos y planes de interacción del trabajador social en grupos vulnerables y sus técnicas siguiendo pautas establecidos en el Servicio Social Universitario.</w:t>
            </w:r>
          </w:p>
        </w:tc>
      </w:tr>
      <w:tr w:rsidR="003115EC" w:rsidRPr="002A0E28" w14:paraId="25DAF1B2" w14:textId="77777777" w:rsidTr="00B95EE7">
        <w:trPr>
          <w:trHeight w:val="594"/>
        </w:trPr>
        <w:tc>
          <w:tcPr>
            <w:tcW w:w="959" w:type="dxa"/>
          </w:tcPr>
          <w:p w14:paraId="31F669AA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214" w:type="dxa"/>
          </w:tcPr>
          <w:p w14:paraId="55407BD1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Distingu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 metodología de intervención profesional.</w:t>
            </w:r>
          </w:p>
        </w:tc>
      </w:tr>
      <w:tr w:rsidR="003115EC" w:rsidRPr="002A0E28" w14:paraId="7F207F79" w14:textId="77777777" w:rsidTr="00B95EE7">
        <w:trPr>
          <w:trHeight w:val="594"/>
        </w:trPr>
        <w:tc>
          <w:tcPr>
            <w:tcW w:w="959" w:type="dxa"/>
          </w:tcPr>
          <w:p w14:paraId="5B76FB4D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214" w:type="dxa"/>
          </w:tcPr>
          <w:p w14:paraId="7E93974E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Distingu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el proceso de intervención seleccionado en la aplicación de diferentes organizaciones sociales.</w:t>
            </w:r>
          </w:p>
        </w:tc>
      </w:tr>
      <w:tr w:rsidR="003115EC" w:rsidRPr="002A0E28" w14:paraId="0323084E" w14:textId="77777777" w:rsidTr="00B95EE7">
        <w:trPr>
          <w:trHeight w:val="594"/>
        </w:trPr>
        <w:tc>
          <w:tcPr>
            <w:tcW w:w="959" w:type="dxa"/>
          </w:tcPr>
          <w:p w14:paraId="1CC733C7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214" w:type="dxa"/>
          </w:tcPr>
          <w:p w14:paraId="211A25A6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Valid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técnicas del plan de intervención con la presentación del informe.</w:t>
            </w:r>
          </w:p>
        </w:tc>
      </w:tr>
      <w:tr w:rsidR="003115EC" w:rsidRPr="002A0E28" w14:paraId="2D73641E" w14:textId="77777777" w:rsidTr="00B95EE7">
        <w:trPr>
          <w:trHeight w:val="604"/>
        </w:trPr>
        <w:tc>
          <w:tcPr>
            <w:tcW w:w="959" w:type="dxa"/>
          </w:tcPr>
          <w:p w14:paraId="7202583F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214" w:type="dxa"/>
          </w:tcPr>
          <w:p w14:paraId="5F0066C4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rat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s resultados de la aplicación del proceso metodológico.</w:t>
            </w:r>
          </w:p>
        </w:tc>
      </w:tr>
      <w:tr w:rsidR="003115EC" w:rsidRPr="002A0E28" w14:paraId="5AA8C57D" w14:textId="77777777" w:rsidTr="00B95EE7">
        <w:trPr>
          <w:trHeight w:val="612"/>
        </w:trPr>
        <w:tc>
          <w:tcPr>
            <w:tcW w:w="959" w:type="dxa"/>
          </w:tcPr>
          <w:p w14:paraId="3ED4907D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214" w:type="dxa"/>
          </w:tcPr>
          <w:p w14:paraId="7BB7F116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Distingu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 metodología de intervención profesional.</w:t>
            </w:r>
          </w:p>
        </w:tc>
      </w:tr>
      <w:tr w:rsidR="003115EC" w:rsidRPr="002A0E28" w14:paraId="7DF8243F" w14:textId="77777777" w:rsidTr="00B95EE7">
        <w:trPr>
          <w:trHeight w:val="616"/>
        </w:trPr>
        <w:tc>
          <w:tcPr>
            <w:tcW w:w="959" w:type="dxa"/>
          </w:tcPr>
          <w:p w14:paraId="17AD26DA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214" w:type="dxa"/>
          </w:tcPr>
          <w:p w14:paraId="68B835E3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Distingu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el proceso de intervención seleccionado en la aplicación de diferentes organizaciones sociales.</w:t>
            </w:r>
          </w:p>
        </w:tc>
      </w:tr>
      <w:tr w:rsidR="003115EC" w:rsidRPr="002A0E28" w14:paraId="73717581" w14:textId="77777777" w:rsidTr="00B95EE7">
        <w:trPr>
          <w:trHeight w:val="594"/>
        </w:trPr>
        <w:tc>
          <w:tcPr>
            <w:tcW w:w="959" w:type="dxa"/>
          </w:tcPr>
          <w:p w14:paraId="33937C79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214" w:type="dxa"/>
          </w:tcPr>
          <w:p w14:paraId="3C1B03E6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Valid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técnicas del plan de intervención con la presentación del informe.</w:t>
            </w:r>
          </w:p>
        </w:tc>
      </w:tr>
      <w:tr w:rsidR="003115EC" w:rsidRPr="002A0E28" w14:paraId="395FE0EE" w14:textId="77777777" w:rsidTr="00B95EE7">
        <w:trPr>
          <w:trHeight w:val="604"/>
        </w:trPr>
        <w:tc>
          <w:tcPr>
            <w:tcW w:w="959" w:type="dxa"/>
          </w:tcPr>
          <w:p w14:paraId="62B5C5BB" w14:textId="77777777" w:rsidR="003115EC" w:rsidRPr="002A0E28" w:rsidRDefault="003115EC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2A0E28">
              <w:rPr>
                <w:rFonts w:ascii="Arial" w:eastAsia="Times New Roman" w:hAnsi="Arial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214" w:type="dxa"/>
          </w:tcPr>
          <w:p w14:paraId="726F781D" w14:textId="77777777" w:rsidR="003115EC" w:rsidRPr="002A0E28" w:rsidRDefault="003115EC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tra</w:t>
            </w:r>
            <w:r w:rsidR="00BE0B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t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s resultados de la aplicación del proceso metodológico.</w:t>
            </w:r>
          </w:p>
        </w:tc>
      </w:tr>
      <w:tr w:rsidR="00D668F9" w:rsidRPr="002A0E28" w14:paraId="3D9FDF6B" w14:textId="77777777" w:rsidTr="00B95EE7">
        <w:trPr>
          <w:trHeight w:val="604"/>
        </w:trPr>
        <w:tc>
          <w:tcPr>
            <w:tcW w:w="959" w:type="dxa"/>
          </w:tcPr>
          <w:p w14:paraId="3DDE422C" w14:textId="0810B7AA" w:rsidR="00D668F9" w:rsidRPr="002A0E28" w:rsidRDefault="00D668F9" w:rsidP="003115E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214" w:type="dxa"/>
          </w:tcPr>
          <w:p w14:paraId="129D750B" w14:textId="34030542" w:rsidR="00D668F9" w:rsidRPr="002A0E28" w:rsidRDefault="00D668F9" w:rsidP="003115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tr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</w:t>
            </w: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t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s resultados de la aplicación del proceso metodológ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p w14:paraId="2E44CF9F" w14:textId="77777777" w:rsidR="005A0657" w:rsidRPr="002A0E28" w:rsidRDefault="005A0657" w:rsidP="005A0657">
      <w:pPr>
        <w:spacing w:after="0" w:line="360" w:lineRule="auto"/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  <w:sectPr w:rsidR="005A0657" w:rsidRPr="002A0E28" w:rsidSect="00102310">
          <w:headerReference w:type="default" r:id="rId8"/>
          <w:footerReference w:type="default" r:id="rId9"/>
          <w:pgSz w:w="11906" w:h="16838" w:code="9"/>
          <w:pgMar w:top="1701" w:right="1701" w:bottom="1701" w:left="1701" w:header="284" w:footer="709" w:gutter="0"/>
          <w:pgNumType w:start="1"/>
          <w:cols w:space="708"/>
          <w:docGrid w:linePitch="360"/>
        </w:sectPr>
      </w:pPr>
    </w:p>
    <w:p w14:paraId="79017C81" w14:textId="6B94647A" w:rsidR="005A0657" w:rsidRPr="00C72133" w:rsidRDefault="005A0657" w:rsidP="005A06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DESARROLLO DE LAS UNIDADES DIDACTICAS:</w:t>
      </w:r>
    </w:p>
    <w:p w14:paraId="49126124" w14:textId="77777777" w:rsidR="005A0657" w:rsidRPr="002A0E28" w:rsidRDefault="005A0657" w:rsidP="005A0657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DESARROLLO DE LAS UNIDADES DIDACTICAS:</w:t>
      </w:r>
    </w:p>
    <w:tbl>
      <w:tblPr>
        <w:tblStyle w:val="Tablaconcuadrcula"/>
        <w:tblW w:w="15310" w:type="dxa"/>
        <w:tblInd w:w="-601" w:type="dxa"/>
        <w:tblLook w:val="04A0" w:firstRow="1" w:lastRow="0" w:firstColumn="1" w:lastColumn="0" w:noHBand="0" w:noVBand="1"/>
      </w:tblPr>
      <w:tblGrid>
        <w:gridCol w:w="555"/>
        <w:gridCol w:w="984"/>
        <w:gridCol w:w="1751"/>
        <w:gridCol w:w="1963"/>
        <w:gridCol w:w="1410"/>
        <w:gridCol w:w="3572"/>
        <w:gridCol w:w="217"/>
        <w:gridCol w:w="1269"/>
        <w:gridCol w:w="3589"/>
      </w:tblGrid>
      <w:tr w:rsidR="00544D59" w:rsidRPr="002A0E28" w14:paraId="6FADB922" w14:textId="77777777" w:rsidTr="00B95EE7">
        <w:trPr>
          <w:trHeight w:val="452"/>
        </w:trPr>
        <w:tc>
          <w:tcPr>
            <w:tcW w:w="555" w:type="dxa"/>
            <w:vMerge w:val="restart"/>
            <w:textDirection w:val="btLr"/>
            <w:vAlign w:val="center"/>
          </w:tcPr>
          <w:p w14:paraId="61257AB7" w14:textId="77777777" w:rsidR="00544D59" w:rsidRPr="002A0E28" w:rsidRDefault="00544D59" w:rsidP="002A0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Unidad Didáctica I </w:t>
            </w:r>
            <w:r w:rsidR="002579EB" w:rsidRPr="002579E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Proceso de Servicio Social Universitario.</w:t>
            </w:r>
          </w:p>
        </w:tc>
        <w:tc>
          <w:tcPr>
            <w:tcW w:w="14755" w:type="dxa"/>
            <w:gridSpan w:val="8"/>
            <w:hideMark/>
          </w:tcPr>
          <w:p w14:paraId="75E1BA1C" w14:textId="77777777" w:rsidR="00544D59" w:rsidRPr="002A0E28" w:rsidRDefault="00544D59" w:rsidP="002A0E2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: </w:t>
            </w:r>
            <w:r w:rsidR="00382866" w:rsidRPr="002A0E28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En contextos de aprendizaje identifica los conceptos, objetivos, prestaciones del Servicio Social Universitario.</w:t>
            </w:r>
          </w:p>
        </w:tc>
      </w:tr>
      <w:tr w:rsidR="00544D59" w:rsidRPr="002A0E28" w14:paraId="7D6408EE" w14:textId="77777777" w:rsidTr="00C72133">
        <w:trPr>
          <w:trHeight w:val="387"/>
        </w:trPr>
        <w:tc>
          <w:tcPr>
            <w:tcW w:w="555" w:type="dxa"/>
            <w:vMerge/>
          </w:tcPr>
          <w:p w14:paraId="76A43C05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Merge w:val="restart"/>
            <w:vAlign w:val="center"/>
            <w:hideMark/>
          </w:tcPr>
          <w:p w14:paraId="159F7099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696" w:type="dxa"/>
            <w:gridSpan w:val="4"/>
            <w:vAlign w:val="center"/>
            <w:hideMark/>
          </w:tcPr>
          <w:p w14:paraId="20AF5CE6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486" w:type="dxa"/>
            <w:gridSpan w:val="2"/>
            <w:vMerge w:val="restart"/>
            <w:vAlign w:val="center"/>
            <w:hideMark/>
          </w:tcPr>
          <w:p w14:paraId="028BA9B1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589" w:type="dxa"/>
            <w:vMerge w:val="restart"/>
            <w:vAlign w:val="center"/>
            <w:hideMark/>
          </w:tcPr>
          <w:p w14:paraId="42F99F60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544D59" w:rsidRPr="002A0E28" w14:paraId="6B41E4D7" w14:textId="77777777" w:rsidTr="00C72133">
        <w:trPr>
          <w:trHeight w:val="319"/>
        </w:trPr>
        <w:tc>
          <w:tcPr>
            <w:tcW w:w="555" w:type="dxa"/>
            <w:vMerge/>
          </w:tcPr>
          <w:p w14:paraId="01B78841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Merge/>
            <w:hideMark/>
          </w:tcPr>
          <w:p w14:paraId="78F2C767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51" w:type="dxa"/>
            <w:vAlign w:val="center"/>
            <w:hideMark/>
          </w:tcPr>
          <w:p w14:paraId="14D8B78E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373" w:type="dxa"/>
            <w:gridSpan w:val="2"/>
            <w:vAlign w:val="center"/>
            <w:hideMark/>
          </w:tcPr>
          <w:p w14:paraId="590673D0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3572" w:type="dxa"/>
            <w:vAlign w:val="center"/>
            <w:hideMark/>
          </w:tcPr>
          <w:p w14:paraId="6795D95D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86" w:type="dxa"/>
            <w:gridSpan w:val="2"/>
            <w:vMerge/>
            <w:vAlign w:val="center"/>
            <w:hideMark/>
          </w:tcPr>
          <w:p w14:paraId="7AC0A6B7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89" w:type="dxa"/>
            <w:vMerge/>
            <w:vAlign w:val="center"/>
            <w:hideMark/>
          </w:tcPr>
          <w:p w14:paraId="4BC8A3D4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544D59" w:rsidRPr="002A0E28" w14:paraId="4F0F634E" w14:textId="77777777" w:rsidTr="00C72133">
        <w:trPr>
          <w:trHeight w:val="532"/>
        </w:trPr>
        <w:tc>
          <w:tcPr>
            <w:tcW w:w="555" w:type="dxa"/>
            <w:vMerge/>
          </w:tcPr>
          <w:p w14:paraId="59F4EA5D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Align w:val="center"/>
            <w:hideMark/>
          </w:tcPr>
          <w:p w14:paraId="23CFDF1C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751" w:type="dxa"/>
          </w:tcPr>
          <w:p w14:paraId="78AEE92B" w14:textId="77777777" w:rsidR="00544D59" w:rsidRPr="002A0E28" w:rsidRDefault="00382866" w:rsidP="00706DB5">
            <w:pPr>
              <w:spacing w:after="0" w:line="240" w:lineRule="auto"/>
              <w:ind w:left="-7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rvicio Social Universitario.</w:t>
            </w:r>
          </w:p>
        </w:tc>
        <w:tc>
          <w:tcPr>
            <w:tcW w:w="3373" w:type="dxa"/>
            <w:gridSpan w:val="2"/>
          </w:tcPr>
          <w:p w14:paraId="69341912" w14:textId="77777777" w:rsidR="00544D59" w:rsidRPr="002A0E28" w:rsidRDefault="00097743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Revis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y lee las propuestas de Servicio Social Universitario.</w:t>
            </w:r>
          </w:p>
        </w:tc>
        <w:tc>
          <w:tcPr>
            <w:tcW w:w="3572" w:type="dxa"/>
          </w:tcPr>
          <w:p w14:paraId="0EB2AA86" w14:textId="77777777" w:rsidR="00544D59" w:rsidRPr="002A0E28" w:rsidRDefault="00097743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Reconoce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y valora la importancia del Servicio Social Universitario en nuestra sociedad.</w:t>
            </w:r>
          </w:p>
        </w:tc>
        <w:tc>
          <w:tcPr>
            <w:tcW w:w="1486" w:type="dxa"/>
            <w:gridSpan w:val="2"/>
          </w:tcPr>
          <w:p w14:paraId="77448821" w14:textId="77777777" w:rsidR="00544D59" w:rsidRPr="002A0E28" w:rsidRDefault="00097743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xposición magistral </w:t>
            </w:r>
          </w:p>
        </w:tc>
        <w:tc>
          <w:tcPr>
            <w:tcW w:w="3589" w:type="dxa"/>
          </w:tcPr>
          <w:p w14:paraId="1B2755B3" w14:textId="77777777" w:rsidR="00544D59" w:rsidRPr="002A0E28" w:rsidRDefault="00544D59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Identifica </w:t>
            </w:r>
            <w:r w:rsidR="00097743"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os alcances del Servicio Social Universitario y su importancia  de la mejora de calidad vida de nuestras organizaciones.</w:t>
            </w:r>
          </w:p>
        </w:tc>
      </w:tr>
      <w:tr w:rsidR="00544D59" w:rsidRPr="002A0E28" w14:paraId="6C966FDF" w14:textId="77777777" w:rsidTr="00C72133">
        <w:trPr>
          <w:trHeight w:val="532"/>
        </w:trPr>
        <w:tc>
          <w:tcPr>
            <w:tcW w:w="555" w:type="dxa"/>
            <w:vMerge/>
          </w:tcPr>
          <w:p w14:paraId="1C6198C8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Align w:val="center"/>
            <w:hideMark/>
          </w:tcPr>
          <w:p w14:paraId="672EE448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51" w:type="dxa"/>
          </w:tcPr>
          <w:p w14:paraId="0CF87DC5" w14:textId="77777777" w:rsidR="00544D59" w:rsidRPr="002A0E28" w:rsidRDefault="00097743" w:rsidP="00706DB5">
            <w:pPr>
              <w:spacing w:after="0" w:line="240" w:lineRule="auto"/>
              <w:ind w:left="-7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ortancia del Servicio Social Universitario.</w:t>
            </w:r>
          </w:p>
        </w:tc>
        <w:tc>
          <w:tcPr>
            <w:tcW w:w="3373" w:type="dxa"/>
            <w:gridSpan w:val="2"/>
          </w:tcPr>
          <w:p w14:paraId="33FD995A" w14:textId="77777777" w:rsidR="00544D59" w:rsidRPr="002A0E28" w:rsidRDefault="00544D59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Análisis </w:t>
            </w:r>
            <w:r w:rsidR="00097743"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importancia del Servicio Social Universitario para el desarrollo de nuestro país.</w:t>
            </w:r>
          </w:p>
        </w:tc>
        <w:tc>
          <w:tcPr>
            <w:tcW w:w="3572" w:type="dxa"/>
          </w:tcPr>
          <w:p w14:paraId="22F0E0AC" w14:textId="77777777" w:rsidR="00544D59" w:rsidRPr="002A0E28" w:rsidRDefault="00097743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Se </w:t>
            </w: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nteres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r el Servicio Social Universitario como complemento de su formación Universitario.</w:t>
            </w:r>
          </w:p>
        </w:tc>
        <w:tc>
          <w:tcPr>
            <w:tcW w:w="1486" w:type="dxa"/>
            <w:gridSpan w:val="2"/>
          </w:tcPr>
          <w:p w14:paraId="0DE7EB32" w14:textId="77777777" w:rsidR="00544D59" w:rsidRPr="002A0E28" w:rsidRDefault="00097743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grupal exposición</w:t>
            </w:r>
          </w:p>
        </w:tc>
        <w:tc>
          <w:tcPr>
            <w:tcW w:w="3589" w:type="dxa"/>
          </w:tcPr>
          <w:p w14:paraId="1536A64C" w14:textId="77777777" w:rsidR="00544D59" w:rsidRPr="002A0E28" w:rsidRDefault="00097743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>Explica</w:t>
            </w:r>
            <w:r w:rsidR="00544D59"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 importancia del Servicio Social Universitario en nuestro país.</w:t>
            </w:r>
          </w:p>
        </w:tc>
      </w:tr>
      <w:tr w:rsidR="00544D59" w:rsidRPr="002A0E28" w14:paraId="513F3184" w14:textId="77777777" w:rsidTr="00C72133">
        <w:trPr>
          <w:trHeight w:val="532"/>
        </w:trPr>
        <w:tc>
          <w:tcPr>
            <w:tcW w:w="555" w:type="dxa"/>
            <w:vMerge/>
          </w:tcPr>
          <w:p w14:paraId="624EBC0A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Align w:val="center"/>
            <w:hideMark/>
          </w:tcPr>
          <w:p w14:paraId="0190B98F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751" w:type="dxa"/>
          </w:tcPr>
          <w:p w14:paraId="282B41F9" w14:textId="77777777" w:rsidR="00544D59" w:rsidRPr="002A0E28" w:rsidRDefault="00097743" w:rsidP="00706DB5">
            <w:pPr>
              <w:spacing w:after="0" w:line="240" w:lineRule="auto"/>
              <w:ind w:left="-7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estación del Servicio Social Universitario</w:t>
            </w:r>
            <w:r w:rsidR="0094000B"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373" w:type="dxa"/>
            <w:gridSpan w:val="2"/>
          </w:tcPr>
          <w:p w14:paraId="1E8EA894" w14:textId="77777777" w:rsidR="00544D59" w:rsidRPr="002A0E28" w:rsidRDefault="00544D59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ntificar </w:t>
            </w:r>
            <w:r w:rsidR="00097743"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prestación del Servicio Social Universitario, manuales, reglamentos requisitos. Identificar. Identifica la influencia de la Universidad con nuestra intervención profesional.</w:t>
            </w:r>
          </w:p>
        </w:tc>
        <w:tc>
          <w:tcPr>
            <w:tcW w:w="3572" w:type="dxa"/>
          </w:tcPr>
          <w:p w14:paraId="61E600CE" w14:textId="77777777" w:rsidR="00544D59" w:rsidRPr="002A0E28" w:rsidRDefault="00097743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Valora</w:t>
            </w:r>
            <w:r w:rsidR="00544D59"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Servicio Social Universitario con nuestra intervención profesional.</w:t>
            </w:r>
          </w:p>
        </w:tc>
        <w:tc>
          <w:tcPr>
            <w:tcW w:w="1486" w:type="dxa"/>
            <w:gridSpan w:val="2"/>
          </w:tcPr>
          <w:p w14:paraId="4FB9C886" w14:textId="77777777" w:rsidR="00544D59" w:rsidRPr="002A0E28" w:rsidRDefault="00097743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visa la prestación del Servicio Social Universitario.</w:t>
            </w:r>
          </w:p>
        </w:tc>
        <w:tc>
          <w:tcPr>
            <w:tcW w:w="3589" w:type="dxa"/>
          </w:tcPr>
          <w:p w14:paraId="254E8B35" w14:textId="77777777" w:rsidR="00544D59" w:rsidRPr="002A0E28" w:rsidRDefault="00097743" w:rsidP="00097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>Conoce</w:t>
            </w:r>
            <w:r w:rsidR="00544D59"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prestaciones de Servicio Social Universitario.</w:t>
            </w:r>
          </w:p>
        </w:tc>
      </w:tr>
      <w:tr w:rsidR="00544D59" w:rsidRPr="002A0E28" w14:paraId="35DC8A76" w14:textId="77777777" w:rsidTr="00C72133">
        <w:trPr>
          <w:trHeight w:val="532"/>
        </w:trPr>
        <w:tc>
          <w:tcPr>
            <w:tcW w:w="555" w:type="dxa"/>
            <w:vMerge/>
          </w:tcPr>
          <w:p w14:paraId="005B76D0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Align w:val="center"/>
            <w:hideMark/>
          </w:tcPr>
          <w:p w14:paraId="4FE9C594" w14:textId="77777777" w:rsidR="00544D59" w:rsidRPr="002A0E28" w:rsidRDefault="00544D59" w:rsidP="0025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751" w:type="dxa"/>
          </w:tcPr>
          <w:p w14:paraId="564DAB90" w14:textId="77777777" w:rsidR="00544D59" w:rsidRPr="002A0E28" w:rsidRDefault="0094000B" w:rsidP="00706DB5">
            <w:pPr>
              <w:spacing w:after="0" w:line="240" w:lineRule="auto"/>
              <w:ind w:left="-7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ceso del Servicio Social Universitario.</w:t>
            </w:r>
          </w:p>
        </w:tc>
        <w:tc>
          <w:tcPr>
            <w:tcW w:w="3373" w:type="dxa"/>
            <w:gridSpan w:val="2"/>
          </w:tcPr>
          <w:p w14:paraId="7CBB91A5" w14:textId="77777777" w:rsidR="00544D59" w:rsidRPr="002A0E28" w:rsidRDefault="00544D59" w:rsidP="0094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ar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casos prácticos de procesos </w:t>
            </w:r>
            <w:r w:rsidR="0094000B"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vicio Social Universitario en el Programas Sociales en nuestra localidad.</w:t>
            </w:r>
          </w:p>
        </w:tc>
        <w:tc>
          <w:tcPr>
            <w:tcW w:w="3572" w:type="dxa"/>
          </w:tcPr>
          <w:p w14:paraId="42CF5B15" w14:textId="77777777" w:rsidR="00544D59" w:rsidRPr="002A0E28" w:rsidRDefault="00544D59" w:rsidP="00940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Participa </w:t>
            </w:r>
            <w:r w:rsidR="0094000B"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ivamente en casos prácticas de procesos de Servicio Social Universitario.</w:t>
            </w:r>
          </w:p>
        </w:tc>
        <w:tc>
          <w:tcPr>
            <w:tcW w:w="1486" w:type="dxa"/>
            <w:gridSpan w:val="2"/>
          </w:tcPr>
          <w:p w14:paraId="27E5FD16" w14:textId="77777777" w:rsidR="00544D59" w:rsidRPr="002A0E28" w:rsidRDefault="0094000B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Trabajo grupal exposición </w:t>
            </w:r>
          </w:p>
        </w:tc>
        <w:tc>
          <w:tcPr>
            <w:tcW w:w="3589" w:type="dxa"/>
          </w:tcPr>
          <w:p w14:paraId="3D2B0145" w14:textId="77777777" w:rsidR="00544D59" w:rsidRPr="002A0E28" w:rsidRDefault="00544D59" w:rsidP="009400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Establece </w:t>
            </w:r>
            <w:r w:rsidR="0094000B"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paración de los procesos con la presentación de casos prácticos.</w:t>
            </w:r>
          </w:p>
        </w:tc>
      </w:tr>
      <w:tr w:rsidR="00544D59" w:rsidRPr="002A0E28" w14:paraId="1695CE22" w14:textId="77777777" w:rsidTr="002A0E28">
        <w:trPr>
          <w:trHeight w:val="305"/>
        </w:trPr>
        <w:tc>
          <w:tcPr>
            <w:tcW w:w="555" w:type="dxa"/>
            <w:vMerge/>
            <w:textDirection w:val="btLr"/>
            <w:hideMark/>
          </w:tcPr>
          <w:p w14:paraId="68B894E6" w14:textId="77777777" w:rsidR="00544D59" w:rsidRPr="002A0E28" w:rsidRDefault="00544D59" w:rsidP="00706D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Merge w:val="restart"/>
            <w:hideMark/>
          </w:tcPr>
          <w:p w14:paraId="0C353910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71" w:type="dxa"/>
            <w:gridSpan w:val="7"/>
            <w:hideMark/>
          </w:tcPr>
          <w:p w14:paraId="70DAD7CD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544D59" w:rsidRPr="002A0E28" w14:paraId="25B8FBB2" w14:textId="77777777" w:rsidTr="002A0E28">
        <w:trPr>
          <w:trHeight w:val="249"/>
        </w:trPr>
        <w:tc>
          <w:tcPr>
            <w:tcW w:w="555" w:type="dxa"/>
            <w:vMerge/>
            <w:textDirection w:val="btLr"/>
          </w:tcPr>
          <w:p w14:paraId="0C11AF2B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Merge/>
          </w:tcPr>
          <w:p w14:paraId="1D79BCAB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14" w:type="dxa"/>
            <w:gridSpan w:val="2"/>
          </w:tcPr>
          <w:p w14:paraId="6247C0DD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199" w:type="dxa"/>
            <w:gridSpan w:val="3"/>
          </w:tcPr>
          <w:p w14:paraId="75BEC8D5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58" w:type="dxa"/>
            <w:gridSpan w:val="2"/>
          </w:tcPr>
          <w:p w14:paraId="332B7875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544D59" w:rsidRPr="002A0E28" w14:paraId="7D787D9E" w14:textId="77777777" w:rsidTr="002A0E28">
        <w:trPr>
          <w:trHeight w:val="102"/>
        </w:trPr>
        <w:tc>
          <w:tcPr>
            <w:tcW w:w="555" w:type="dxa"/>
            <w:vMerge/>
            <w:textDirection w:val="btLr"/>
          </w:tcPr>
          <w:p w14:paraId="449C9150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4" w:type="dxa"/>
            <w:vMerge/>
          </w:tcPr>
          <w:p w14:paraId="457F8600" w14:textId="77777777" w:rsidR="00544D59" w:rsidRPr="002A0E28" w:rsidRDefault="00544D59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14" w:type="dxa"/>
            <w:gridSpan w:val="2"/>
          </w:tcPr>
          <w:p w14:paraId="484482F8" w14:textId="77777777" w:rsidR="00544D59" w:rsidRPr="002A0E28" w:rsidRDefault="0094000B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valuación escrita de la Unidad Didáctica.</w:t>
            </w:r>
          </w:p>
        </w:tc>
        <w:tc>
          <w:tcPr>
            <w:tcW w:w="5199" w:type="dxa"/>
            <w:gridSpan w:val="3"/>
          </w:tcPr>
          <w:p w14:paraId="07613D30" w14:textId="77777777" w:rsidR="00544D59" w:rsidRPr="002A0E28" w:rsidRDefault="0094000B" w:rsidP="009400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esenta un cuadro demostrativo de intervención en Servicio Social Universitario.</w:t>
            </w:r>
          </w:p>
        </w:tc>
        <w:tc>
          <w:tcPr>
            <w:tcW w:w="4858" w:type="dxa"/>
            <w:gridSpan w:val="2"/>
          </w:tcPr>
          <w:p w14:paraId="38750CCA" w14:textId="77777777" w:rsidR="00544D59" w:rsidRPr="002A0E28" w:rsidRDefault="0094000B" w:rsidP="0070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xpone y socializa los trabajos grupales.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151"/>
        <w:tblW w:w="15310" w:type="dxa"/>
        <w:tblLook w:val="04A0" w:firstRow="1" w:lastRow="0" w:firstColumn="1" w:lastColumn="0" w:noHBand="0" w:noVBand="1"/>
      </w:tblPr>
      <w:tblGrid>
        <w:gridCol w:w="555"/>
        <w:gridCol w:w="1005"/>
        <w:gridCol w:w="2404"/>
        <w:gridCol w:w="1960"/>
        <w:gridCol w:w="1159"/>
        <w:gridCol w:w="2693"/>
        <w:gridCol w:w="768"/>
        <w:gridCol w:w="1358"/>
        <w:gridCol w:w="3408"/>
      </w:tblGrid>
      <w:tr w:rsidR="00C72133" w:rsidRPr="002A0E28" w14:paraId="0097D542" w14:textId="77777777" w:rsidTr="00C72133">
        <w:trPr>
          <w:trHeight w:val="447"/>
        </w:trPr>
        <w:tc>
          <w:tcPr>
            <w:tcW w:w="555" w:type="dxa"/>
            <w:vMerge w:val="restart"/>
            <w:textDirection w:val="btLr"/>
          </w:tcPr>
          <w:p w14:paraId="7318FE0E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lastRenderedPageBreak/>
              <w:br w:type="page"/>
            </w: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Unidad Didáctica II: </w:t>
            </w:r>
            <w:r w:rsidRPr="002579E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Servicio Social universitario en políticas sociales y públicas en nuestro contexto actual.</w:t>
            </w:r>
          </w:p>
        </w:tc>
        <w:tc>
          <w:tcPr>
            <w:tcW w:w="14755" w:type="dxa"/>
            <w:gridSpan w:val="8"/>
            <w:hideMark/>
          </w:tcPr>
          <w:p w14:paraId="20D759AC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. La intervención del trabajador social en Servicio Social Universitario en Grupos Vulnerables Región Lima, examina las políticas sociales y publicas y compara los programas sociales implementados en el contexto.</w:t>
            </w:r>
          </w:p>
        </w:tc>
      </w:tr>
      <w:tr w:rsidR="00C72133" w:rsidRPr="002A0E28" w14:paraId="7C071A43" w14:textId="77777777" w:rsidTr="00C72133">
        <w:trPr>
          <w:trHeight w:val="324"/>
        </w:trPr>
        <w:tc>
          <w:tcPr>
            <w:tcW w:w="555" w:type="dxa"/>
            <w:vMerge/>
          </w:tcPr>
          <w:p w14:paraId="5BDCFA2D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14:paraId="477668D7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16" w:type="dxa"/>
            <w:gridSpan w:val="4"/>
            <w:vAlign w:val="center"/>
            <w:hideMark/>
          </w:tcPr>
          <w:p w14:paraId="24A0D2E7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  <w:hideMark/>
          </w:tcPr>
          <w:p w14:paraId="48C7B6BE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08" w:type="dxa"/>
            <w:vMerge w:val="restart"/>
            <w:vAlign w:val="center"/>
            <w:hideMark/>
          </w:tcPr>
          <w:p w14:paraId="30BA7429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C72133" w:rsidRPr="002A0E28" w14:paraId="05458DAA" w14:textId="77777777" w:rsidTr="00C72133">
        <w:trPr>
          <w:trHeight w:val="319"/>
        </w:trPr>
        <w:tc>
          <w:tcPr>
            <w:tcW w:w="555" w:type="dxa"/>
            <w:vMerge/>
          </w:tcPr>
          <w:p w14:paraId="37878695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Merge/>
            <w:hideMark/>
          </w:tcPr>
          <w:p w14:paraId="6542E0E9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Align w:val="center"/>
            <w:hideMark/>
          </w:tcPr>
          <w:p w14:paraId="51BB423B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7E8A761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93" w:type="dxa"/>
            <w:vAlign w:val="center"/>
            <w:hideMark/>
          </w:tcPr>
          <w:p w14:paraId="5369F4D3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22E23286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08" w:type="dxa"/>
            <w:vMerge/>
            <w:vAlign w:val="center"/>
            <w:hideMark/>
          </w:tcPr>
          <w:p w14:paraId="5AB8F96C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C72133" w:rsidRPr="002A0E28" w14:paraId="1FE5DAE9" w14:textId="77777777" w:rsidTr="00C72133">
        <w:trPr>
          <w:trHeight w:val="522"/>
        </w:trPr>
        <w:tc>
          <w:tcPr>
            <w:tcW w:w="555" w:type="dxa"/>
            <w:vMerge/>
          </w:tcPr>
          <w:p w14:paraId="585855AC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Align w:val="center"/>
          </w:tcPr>
          <w:p w14:paraId="4FDB9A0D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404" w:type="dxa"/>
          </w:tcPr>
          <w:p w14:paraId="36B1B426" w14:textId="77777777" w:rsidR="00C72133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 públicas de servicios sociales.</w:t>
            </w:r>
          </w:p>
          <w:p w14:paraId="5A58DDF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</w:tcPr>
          <w:p w14:paraId="1E47FD23" w14:textId="77777777" w:rsidR="00C72133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Revis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periencias de políticas públ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servicios sociales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 intervención profesional del trabajo social.</w:t>
            </w:r>
          </w:p>
          <w:p w14:paraId="4AC6E83A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</w:tcPr>
          <w:p w14:paraId="4BC7E1F8" w14:textId="77777777" w:rsidR="00C72133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Propici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interés del trabajo social para el desarrollo de servicio social universitario.</w:t>
            </w:r>
          </w:p>
          <w:p w14:paraId="4E34CC52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</w:tcPr>
          <w:p w14:paraId="5A8F4ED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ferencia magistral de la docente exposición de evidencias histór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408" w:type="dxa"/>
          </w:tcPr>
          <w:p w14:paraId="46D05AE8" w14:textId="77777777" w:rsidR="00C72133" w:rsidRDefault="00C72133" w:rsidP="00C72133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Identific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políticas públicas a implementarse según las necesidades de grupos vulnerables de nuestra localidad.</w:t>
            </w:r>
          </w:p>
          <w:p w14:paraId="423C5717" w14:textId="77777777" w:rsidR="00C72133" w:rsidRPr="002A0E28" w:rsidRDefault="00C72133" w:rsidP="00C72133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72133" w:rsidRPr="002A0E28" w14:paraId="13316F36" w14:textId="77777777" w:rsidTr="00C72133">
        <w:trPr>
          <w:trHeight w:val="522"/>
        </w:trPr>
        <w:tc>
          <w:tcPr>
            <w:tcW w:w="555" w:type="dxa"/>
            <w:vMerge/>
          </w:tcPr>
          <w:p w14:paraId="500BD00B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Align w:val="center"/>
          </w:tcPr>
          <w:p w14:paraId="7039270F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404" w:type="dxa"/>
          </w:tcPr>
          <w:p w14:paraId="5B9C6E52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 públicas como espacio profesional. Característica, actores y factores que intervienen.</w:t>
            </w:r>
          </w:p>
        </w:tc>
        <w:tc>
          <w:tcPr>
            <w:tcW w:w="3119" w:type="dxa"/>
            <w:gridSpan w:val="2"/>
          </w:tcPr>
          <w:p w14:paraId="1B413401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ntific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s políticas estudiadas en los programas sociales en una población específica,</w:t>
            </w:r>
          </w:p>
        </w:tc>
        <w:tc>
          <w:tcPr>
            <w:tcW w:w="2693" w:type="dxa"/>
          </w:tcPr>
          <w:p w14:paraId="2F74D9A4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Desarrollo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s mejores esfuerzos para conocer las políticas públicas que se desarrollan en nuestra localidad</w:t>
            </w:r>
          </w:p>
        </w:tc>
        <w:tc>
          <w:tcPr>
            <w:tcW w:w="2126" w:type="dxa"/>
            <w:gridSpan w:val="2"/>
          </w:tcPr>
          <w:p w14:paraId="30CE22CC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isitas</w:t>
            </w:r>
          </w:p>
          <w:p w14:paraId="6F19CB1E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uiadas a organizaciones diversas de nuestra localidad-</w:t>
            </w:r>
          </w:p>
        </w:tc>
        <w:tc>
          <w:tcPr>
            <w:tcW w:w="3408" w:type="dxa"/>
          </w:tcPr>
          <w:p w14:paraId="4B922406" w14:textId="77777777" w:rsidR="00C72133" w:rsidRDefault="00C72133" w:rsidP="00C72133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Elabor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un informe de los datos obtenidos, según puntos establecidos.</w:t>
            </w:r>
          </w:p>
          <w:p w14:paraId="407CEA33" w14:textId="77777777" w:rsidR="00C72133" w:rsidRPr="002A0E28" w:rsidRDefault="00C72133" w:rsidP="00C72133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72133" w:rsidRPr="002A0E28" w14:paraId="7C103FD6" w14:textId="77777777" w:rsidTr="00C72133">
        <w:trPr>
          <w:trHeight w:val="522"/>
        </w:trPr>
        <w:tc>
          <w:tcPr>
            <w:tcW w:w="555" w:type="dxa"/>
            <w:vMerge/>
          </w:tcPr>
          <w:p w14:paraId="6A84256F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Align w:val="center"/>
          </w:tcPr>
          <w:p w14:paraId="6A9D03B7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404" w:type="dxa"/>
          </w:tcPr>
          <w:p w14:paraId="24A46F01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odelos de programas de apoyo las políticas públicas.</w:t>
            </w:r>
          </w:p>
        </w:tc>
        <w:tc>
          <w:tcPr>
            <w:tcW w:w="3119" w:type="dxa"/>
            <w:gridSpan w:val="2"/>
          </w:tcPr>
          <w:p w14:paraId="534345F0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structur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uadro comparativo de los programas de apoyo a las políticas públicas en línea de tiempo de 10 años.</w:t>
            </w:r>
          </w:p>
        </w:tc>
        <w:tc>
          <w:tcPr>
            <w:tcW w:w="2693" w:type="dxa"/>
          </w:tcPr>
          <w:p w14:paraId="56DEFA74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Debate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bre los cambios en 10 años de los programas de apoyo.</w:t>
            </w:r>
          </w:p>
        </w:tc>
        <w:tc>
          <w:tcPr>
            <w:tcW w:w="2126" w:type="dxa"/>
            <w:gridSpan w:val="2"/>
          </w:tcPr>
          <w:p w14:paraId="433B0E0E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posición grupal en líneas de tiempo comparativas.</w:t>
            </w:r>
          </w:p>
        </w:tc>
        <w:tc>
          <w:tcPr>
            <w:tcW w:w="3408" w:type="dxa"/>
          </w:tcPr>
          <w:p w14:paraId="4B9707BA" w14:textId="77777777" w:rsidR="00C72133" w:rsidRPr="002A0E28" w:rsidRDefault="00C72133" w:rsidP="00C72133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Conoc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os cambios de programas de apoyo a los políticos públicos (10 años).</w:t>
            </w:r>
          </w:p>
        </w:tc>
      </w:tr>
      <w:tr w:rsidR="00C72133" w:rsidRPr="002A0E28" w14:paraId="5DBDB126" w14:textId="77777777" w:rsidTr="00C72133">
        <w:trPr>
          <w:trHeight w:val="522"/>
        </w:trPr>
        <w:tc>
          <w:tcPr>
            <w:tcW w:w="555" w:type="dxa"/>
            <w:vMerge/>
          </w:tcPr>
          <w:p w14:paraId="166DE9B5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Align w:val="center"/>
          </w:tcPr>
          <w:p w14:paraId="11AB8D10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404" w:type="dxa"/>
          </w:tcPr>
          <w:p w14:paraId="7D4F5D2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iagnóstico de problema social de grupos vulnerables en organizaciones sociales de nuestra relación.</w:t>
            </w:r>
          </w:p>
        </w:tc>
        <w:tc>
          <w:tcPr>
            <w:tcW w:w="3119" w:type="dxa"/>
            <w:gridSpan w:val="2"/>
          </w:tcPr>
          <w:p w14:paraId="68B57FCD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ace diagnóstico de los grupos vulnerables seleccionada.</w:t>
            </w:r>
          </w:p>
        </w:tc>
        <w:tc>
          <w:tcPr>
            <w:tcW w:w="2693" w:type="dxa"/>
          </w:tcPr>
          <w:p w14:paraId="15F4C533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gue pautas de elaboración de diagnóstico y plan de intervención del trabajador social.</w:t>
            </w:r>
          </w:p>
        </w:tc>
        <w:tc>
          <w:tcPr>
            <w:tcW w:w="2126" w:type="dxa"/>
            <w:gridSpan w:val="2"/>
          </w:tcPr>
          <w:p w14:paraId="6A3DF451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posición trabajo en grupo organizaciones sociales vulnerables identificadas.</w:t>
            </w:r>
          </w:p>
        </w:tc>
        <w:tc>
          <w:tcPr>
            <w:tcW w:w="3408" w:type="dxa"/>
          </w:tcPr>
          <w:p w14:paraId="65D2A981" w14:textId="77777777" w:rsidR="00C72133" w:rsidRPr="002A0E28" w:rsidRDefault="00C72133" w:rsidP="00C72133">
            <w:pPr>
              <w:spacing w:after="0" w:line="240" w:lineRule="auto"/>
              <w:ind w:left="9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Elaboro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agnósticos y planes de interacción del trabajador social en grupos vulnerables y sus técnicas siguiendo pautas establecidos en el Servicio Social Universitario.</w:t>
            </w:r>
          </w:p>
        </w:tc>
      </w:tr>
      <w:tr w:rsidR="00C72133" w:rsidRPr="002A0E28" w14:paraId="4BF1F0AA" w14:textId="77777777" w:rsidTr="00C72133">
        <w:trPr>
          <w:trHeight w:val="455"/>
        </w:trPr>
        <w:tc>
          <w:tcPr>
            <w:tcW w:w="555" w:type="dxa"/>
            <w:vMerge/>
          </w:tcPr>
          <w:p w14:paraId="5141DF3D" w14:textId="77777777" w:rsidR="00C72133" w:rsidRPr="002A0E28" w:rsidRDefault="00C72133" w:rsidP="00C72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Merge w:val="restart"/>
            <w:hideMark/>
          </w:tcPr>
          <w:p w14:paraId="671DF83B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50" w:type="dxa"/>
            <w:gridSpan w:val="7"/>
          </w:tcPr>
          <w:p w14:paraId="03C8DDCF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72133" w:rsidRPr="002A0E28" w14:paraId="3D95A8D7" w14:textId="77777777" w:rsidTr="00C72133">
        <w:trPr>
          <w:trHeight w:val="249"/>
        </w:trPr>
        <w:tc>
          <w:tcPr>
            <w:tcW w:w="555" w:type="dxa"/>
            <w:vMerge/>
            <w:textDirection w:val="btLr"/>
          </w:tcPr>
          <w:p w14:paraId="1BAA98E1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Merge/>
          </w:tcPr>
          <w:p w14:paraId="7AB7B18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64" w:type="dxa"/>
            <w:gridSpan w:val="2"/>
          </w:tcPr>
          <w:p w14:paraId="74224DF3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620" w:type="dxa"/>
            <w:gridSpan w:val="3"/>
          </w:tcPr>
          <w:p w14:paraId="63154F3F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766" w:type="dxa"/>
            <w:gridSpan w:val="2"/>
          </w:tcPr>
          <w:p w14:paraId="438E1A59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72133" w:rsidRPr="002A0E28" w14:paraId="5E466C4A" w14:textId="77777777" w:rsidTr="00C72133">
        <w:trPr>
          <w:trHeight w:val="70"/>
        </w:trPr>
        <w:tc>
          <w:tcPr>
            <w:tcW w:w="555" w:type="dxa"/>
            <w:vMerge/>
            <w:textDirection w:val="btLr"/>
          </w:tcPr>
          <w:p w14:paraId="317B182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05" w:type="dxa"/>
            <w:vMerge/>
          </w:tcPr>
          <w:p w14:paraId="5A5A2DB0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64" w:type="dxa"/>
            <w:gridSpan w:val="2"/>
          </w:tcPr>
          <w:p w14:paraId="5097A881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conoce en organizaciones sociales y diagnostica el uso los programas sociales según las políticas públicas.</w:t>
            </w:r>
          </w:p>
        </w:tc>
        <w:tc>
          <w:tcPr>
            <w:tcW w:w="4620" w:type="dxa"/>
            <w:gridSpan w:val="3"/>
          </w:tcPr>
          <w:p w14:paraId="65284875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ntrega un ensayo sobre las políticas públicas en los grupos vulnerables de nuestra región Lima.</w:t>
            </w:r>
          </w:p>
        </w:tc>
        <w:tc>
          <w:tcPr>
            <w:tcW w:w="4766" w:type="dxa"/>
            <w:gridSpan w:val="2"/>
          </w:tcPr>
          <w:p w14:paraId="5570AA69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conoce y compara el proceso de desarrollo de las políticas públicas en el Perú.</w:t>
            </w:r>
          </w:p>
        </w:tc>
      </w:tr>
    </w:tbl>
    <w:p w14:paraId="1278073E" w14:textId="46F2E359" w:rsidR="002A0E28" w:rsidRDefault="002A0E28"/>
    <w:tbl>
      <w:tblPr>
        <w:tblpPr w:leftFromText="141" w:rightFromText="141" w:vertAnchor="page" w:horzAnchor="margin" w:tblpXSpec="center" w:tblpY="3790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8"/>
        <w:gridCol w:w="3483"/>
        <w:gridCol w:w="337"/>
        <w:gridCol w:w="2923"/>
        <w:gridCol w:w="2268"/>
        <w:gridCol w:w="400"/>
        <w:gridCol w:w="1726"/>
        <w:gridCol w:w="3119"/>
      </w:tblGrid>
      <w:tr w:rsidR="00C72133" w:rsidRPr="002A0E28" w14:paraId="58FDFE0C" w14:textId="77777777" w:rsidTr="00D10041">
        <w:trPr>
          <w:trHeight w:val="4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FA235" w14:textId="77777777" w:rsidR="00C72133" w:rsidRPr="002A0E28" w:rsidRDefault="00C72133" w:rsidP="00C721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Unidad Didáctica III: </w:t>
            </w:r>
            <w:r w:rsidRPr="002579E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Proceso metodológico de intervención de trabajo social en Servicio Social Universitario</w:t>
            </w:r>
          </w:p>
        </w:tc>
        <w:tc>
          <w:tcPr>
            <w:tcW w:w="1516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19AE9104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 Comprende el propósito del servicio social universitario en grupos vulnerables implementando planes específicos movilizando el proceso metodológico del trabajador social complementado.</w:t>
            </w:r>
          </w:p>
        </w:tc>
      </w:tr>
      <w:tr w:rsidR="00C72133" w:rsidRPr="002A0E28" w14:paraId="5AF44866" w14:textId="77777777" w:rsidTr="00D10041">
        <w:trPr>
          <w:trHeight w:val="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0A06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1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753EBB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133" w:rsidRPr="002A0E28" w14:paraId="50799C09" w14:textId="77777777" w:rsidTr="00D10041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A614C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E32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18FC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46B3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21FD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C72133" w:rsidRPr="002A0E28" w14:paraId="6632041C" w14:textId="77777777" w:rsidTr="00D10041">
        <w:trPr>
          <w:trHeight w:val="3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D6CA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F532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BFF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B0A5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698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F51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40E8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C72133" w:rsidRPr="002A0E28" w14:paraId="3DB62FA0" w14:textId="77777777" w:rsidTr="00D10041">
        <w:trPr>
          <w:trHeight w:val="3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9272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4F3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075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intervención profesional en grupos vulnerables de la región Lima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589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ace diseño de plan de intervención en organizaciones sociales identifican con grupos vulnerables en la región Lim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FAEB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gue pautas establecidas para la ejecución del plan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6D8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 exposición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E67" w14:textId="77777777" w:rsidR="00C72133" w:rsidRPr="002A0E28" w:rsidRDefault="00C72133" w:rsidP="00C72133">
            <w:pPr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Ejecuta la ejecución de actividades diseñados en el plan utilizando pautas establecidas.</w:t>
            </w:r>
          </w:p>
        </w:tc>
      </w:tr>
      <w:tr w:rsidR="00C72133" w:rsidRPr="002A0E28" w14:paraId="53896B95" w14:textId="77777777" w:rsidTr="00D10041">
        <w:trPr>
          <w:trHeight w:val="3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F0C8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275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6F7D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écnicas participativas para fomentar comunicación y divulgación social.</w:t>
            </w:r>
          </w:p>
          <w:p w14:paraId="2AC5C0FD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fiches, comunicación, afiches en organizaciones sociales con grupos vulnerables identificado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4B0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jecuta técnicas adecuadas de comunicación social para difusión de actividades programadas en el plan de intervenció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7F6B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articipa en el diseño y presentación de técnicas participativas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12E5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Trabajo en grupo de organizaciones sociales identificados </w:t>
            </w:r>
          </w:p>
          <w:p w14:paraId="0190D208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pervisión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3AE" w14:textId="77777777" w:rsidR="00C72133" w:rsidRPr="002A0E28" w:rsidRDefault="00C72133" w:rsidP="00C72133">
            <w:pPr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Usa adecuadamente las técnicos de difusión y comunicación social.</w:t>
            </w:r>
          </w:p>
        </w:tc>
      </w:tr>
      <w:tr w:rsidR="00C72133" w:rsidRPr="002A0E28" w14:paraId="1B5BD939" w14:textId="77777777" w:rsidTr="00D10041">
        <w:trPr>
          <w:trHeight w:val="3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2282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2A0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F18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j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s para la gestión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l plan de intervenció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83AF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ace la ejecución de las actividades diseñadas en el pla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B3DB" w14:textId="77777777" w:rsidR="00C72133" w:rsidRPr="002A0E28" w:rsidRDefault="00C72133" w:rsidP="00C72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epta las pautas establecidas para la ejecución del plan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A5E3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 ene organizaciones sociales identificadas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BA54" w14:textId="77777777" w:rsidR="00C72133" w:rsidRPr="002A0E28" w:rsidRDefault="00C72133" w:rsidP="00C72133">
            <w:pPr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Efectúa la ejecución de actividades diseñados en el plan.</w:t>
            </w:r>
          </w:p>
        </w:tc>
      </w:tr>
      <w:tr w:rsidR="00C72133" w:rsidRPr="002A0E28" w14:paraId="663D021B" w14:textId="77777777" w:rsidTr="00D10041">
        <w:trPr>
          <w:trHeight w:val="4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15BB" w14:textId="77777777" w:rsidR="00C72133" w:rsidRPr="002A0E28" w:rsidRDefault="00C72133" w:rsidP="00C7213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7F59" w14:textId="77777777" w:rsidR="00C72133" w:rsidRPr="002A0E28" w:rsidRDefault="00C72133" w:rsidP="00C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00F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del propósito servicio social universitario con la aplicación del plan de intervención profesional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FA6A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ó el proceso metodológico aplicando sus result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7B9E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alora su participación en el propósito del servicio social universitario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1E55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isita institucional.</w:t>
            </w:r>
          </w:p>
          <w:p w14:paraId="45189D16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38A5" w14:textId="77777777" w:rsidR="00C72133" w:rsidRPr="002A0E28" w:rsidRDefault="00C72133" w:rsidP="00C72133">
            <w:pPr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tablece evaluaciones del proceso metodológico ejecutado en base a pautas establecidas.</w:t>
            </w:r>
          </w:p>
        </w:tc>
      </w:tr>
      <w:tr w:rsidR="00C72133" w:rsidRPr="002A0E28" w14:paraId="6F28F8F0" w14:textId="77777777" w:rsidTr="00D10041">
        <w:trPr>
          <w:trHeight w:val="3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6C2CA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B9853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3F72ED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C72133" w:rsidRPr="002A0E28" w14:paraId="06FB8DFA" w14:textId="77777777" w:rsidTr="00D10041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2FF5C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1CC0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D1A9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70E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D6294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C72133" w:rsidRPr="002A0E28" w14:paraId="534A681E" w14:textId="77777777" w:rsidTr="00D10041">
        <w:trPr>
          <w:trHeight w:val="2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26ADC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A7F38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F6694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esentación escrita del plan de intervención programada para el servicio social universitario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06F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e evidencia el plan de intervención en una organización social identificada.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655E8" w14:textId="77777777" w:rsidR="00C72133" w:rsidRPr="002A0E28" w:rsidRDefault="00C72133" w:rsidP="00C72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jecución del plan de intervención.</w:t>
            </w:r>
          </w:p>
        </w:tc>
      </w:tr>
    </w:tbl>
    <w:p w14:paraId="38973987" w14:textId="77777777" w:rsidR="00D10041" w:rsidRDefault="00D10041" w:rsidP="005A0657">
      <w:pPr>
        <w:rPr>
          <w:rFonts w:ascii="Arial" w:eastAsia="Times New Roman" w:hAnsi="Arial" w:cs="Arial"/>
          <w:sz w:val="20"/>
          <w:szCs w:val="20"/>
          <w:lang w:val="es-ES" w:eastAsia="es-ES"/>
        </w:rPr>
        <w:sectPr w:rsidR="00D10041" w:rsidSect="00102310">
          <w:pgSz w:w="16838" w:h="11906" w:orient="landscape" w:code="9"/>
          <w:pgMar w:top="1701" w:right="1701" w:bottom="1701" w:left="1701" w:header="425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289"/>
        <w:tblW w:w="16324" w:type="dxa"/>
        <w:tblLayout w:type="fixed"/>
        <w:tblLook w:val="04A0" w:firstRow="1" w:lastRow="0" w:firstColumn="1" w:lastColumn="0" w:noHBand="0" w:noVBand="1"/>
      </w:tblPr>
      <w:tblGrid>
        <w:gridCol w:w="575"/>
        <w:gridCol w:w="1152"/>
        <w:gridCol w:w="2946"/>
        <w:gridCol w:w="845"/>
        <w:gridCol w:w="3124"/>
        <w:gridCol w:w="3119"/>
        <w:gridCol w:w="1842"/>
        <w:gridCol w:w="2721"/>
      </w:tblGrid>
      <w:tr w:rsidR="00D10041" w:rsidRPr="002A0E28" w14:paraId="2D70DDA0" w14:textId="77777777" w:rsidTr="009831F1">
        <w:trPr>
          <w:trHeight w:val="386"/>
        </w:trPr>
        <w:tc>
          <w:tcPr>
            <w:tcW w:w="575" w:type="dxa"/>
            <w:vMerge w:val="restart"/>
            <w:textDirection w:val="btLr"/>
          </w:tcPr>
          <w:p w14:paraId="4636AA86" w14:textId="77777777" w:rsidR="00D10041" w:rsidRPr="002A0E28" w:rsidRDefault="00D10041" w:rsidP="00D1004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áctica IV : </w:t>
            </w:r>
            <w:r w:rsidRPr="002579E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Sistematización de intervención profesional.</w:t>
            </w:r>
          </w:p>
        </w:tc>
        <w:tc>
          <w:tcPr>
            <w:tcW w:w="15749" w:type="dxa"/>
            <w:gridSpan w:val="7"/>
            <w:hideMark/>
          </w:tcPr>
          <w:p w14:paraId="3A38BB29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2A0E28">
              <w:rPr>
                <w:rFonts w:ascii="Arial" w:hAnsi="Arial" w:cs="Arial"/>
                <w:b/>
                <w:sz w:val="20"/>
                <w:szCs w:val="20"/>
              </w:rPr>
              <w:t xml:space="preserve"> Sustenta el informe final del proceso de intervención profesional del servicio social universitario dirigido a grupos vulnerables.</w:t>
            </w:r>
          </w:p>
        </w:tc>
      </w:tr>
      <w:tr w:rsidR="00D10041" w:rsidRPr="002A0E28" w14:paraId="51419E65" w14:textId="77777777" w:rsidTr="009831F1">
        <w:trPr>
          <w:trHeight w:val="314"/>
        </w:trPr>
        <w:tc>
          <w:tcPr>
            <w:tcW w:w="575" w:type="dxa"/>
            <w:vMerge/>
          </w:tcPr>
          <w:p w14:paraId="5DF312C6" w14:textId="77777777" w:rsidR="00D10041" w:rsidRPr="002A0E28" w:rsidRDefault="00D10041" w:rsidP="00D1004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Merge w:val="restart"/>
            <w:hideMark/>
          </w:tcPr>
          <w:p w14:paraId="512412FD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10034" w:type="dxa"/>
            <w:gridSpan w:val="4"/>
            <w:vAlign w:val="center"/>
            <w:hideMark/>
          </w:tcPr>
          <w:p w14:paraId="6FF964AD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842" w:type="dxa"/>
            <w:vMerge w:val="restart"/>
            <w:hideMark/>
          </w:tcPr>
          <w:p w14:paraId="4D9828D9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721" w:type="dxa"/>
            <w:vMerge w:val="restart"/>
            <w:hideMark/>
          </w:tcPr>
          <w:p w14:paraId="6163EB2A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9831F1" w:rsidRPr="002A0E28" w14:paraId="2AC40330" w14:textId="77777777" w:rsidTr="009831F1">
        <w:trPr>
          <w:trHeight w:val="269"/>
        </w:trPr>
        <w:tc>
          <w:tcPr>
            <w:tcW w:w="575" w:type="dxa"/>
            <w:vMerge/>
          </w:tcPr>
          <w:p w14:paraId="5D66775C" w14:textId="77777777" w:rsidR="00D10041" w:rsidRPr="002A0E28" w:rsidRDefault="00D10041" w:rsidP="00D1004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Merge/>
            <w:hideMark/>
          </w:tcPr>
          <w:p w14:paraId="3EFDE920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6" w:type="dxa"/>
            <w:hideMark/>
          </w:tcPr>
          <w:p w14:paraId="2DE54F43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969" w:type="dxa"/>
            <w:gridSpan w:val="2"/>
            <w:hideMark/>
          </w:tcPr>
          <w:p w14:paraId="511E80A0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3119" w:type="dxa"/>
            <w:hideMark/>
          </w:tcPr>
          <w:p w14:paraId="1A395850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842" w:type="dxa"/>
            <w:vMerge/>
            <w:hideMark/>
          </w:tcPr>
          <w:p w14:paraId="24FDB4E7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21" w:type="dxa"/>
            <w:vMerge/>
            <w:hideMark/>
          </w:tcPr>
          <w:p w14:paraId="3411D27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831F1" w:rsidRPr="002A0E28" w14:paraId="2046B98E" w14:textId="77777777" w:rsidTr="009831F1">
        <w:trPr>
          <w:trHeight w:val="269"/>
        </w:trPr>
        <w:tc>
          <w:tcPr>
            <w:tcW w:w="575" w:type="dxa"/>
            <w:vMerge/>
          </w:tcPr>
          <w:p w14:paraId="3CBB07C1" w14:textId="77777777" w:rsidR="00D10041" w:rsidRPr="002A0E28" w:rsidRDefault="00D10041" w:rsidP="00D1004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Align w:val="center"/>
          </w:tcPr>
          <w:p w14:paraId="6E253D3E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2946" w:type="dxa"/>
            <w:hideMark/>
          </w:tcPr>
          <w:p w14:paraId="25AB7454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puestas metodológicas de intervención del profesional en servicio social universitario en grupos vulnerables de la región Lima.</w:t>
            </w:r>
          </w:p>
        </w:tc>
        <w:tc>
          <w:tcPr>
            <w:tcW w:w="3969" w:type="dxa"/>
            <w:gridSpan w:val="2"/>
            <w:hideMark/>
          </w:tcPr>
          <w:p w14:paraId="3D9A774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ntific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intervención del trabajador social en servicio social universitario a nivel nacional, local (esquema de intervención).</w:t>
            </w:r>
          </w:p>
        </w:tc>
        <w:tc>
          <w:tcPr>
            <w:tcW w:w="3119" w:type="dxa"/>
            <w:hideMark/>
          </w:tcPr>
          <w:p w14:paraId="69DEEAE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Acept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 precisión la propuesta metodología.</w:t>
            </w:r>
          </w:p>
        </w:tc>
        <w:tc>
          <w:tcPr>
            <w:tcW w:w="1842" w:type="dxa"/>
            <w:hideMark/>
          </w:tcPr>
          <w:p w14:paraId="27E6B9BF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xposición </w:t>
            </w:r>
          </w:p>
          <w:p w14:paraId="5970AAB4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.</w:t>
            </w:r>
          </w:p>
        </w:tc>
        <w:tc>
          <w:tcPr>
            <w:tcW w:w="2721" w:type="dxa"/>
            <w:hideMark/>
          </w:tcPr>
          <w:p w14:paraId="52519ED2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Distingu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 metodología de intervención profesional.</w:t>
            </w:r>
          </w:p>
        </w:tc>
      </w:tr>
      <w:tr w:rsidR="009831F1" w:rsidRPr="002A0E28" w14:paraId="727501D2" w14:textId="77777777" w:rsidTr="009831F1">
        <w:trPr>
          <w:trHeight w:val="269"/>
        </w:trPr>
        <w:tc>
          <w:tcPr>
            <w:tcW w:w="575" w:type="dxa"/>
            <w:vMerge/>
          </w:tcPr>
          <w:p w14:paraId="54493934" w14:textId="77777777" w:rsidR="00D10041" w:rsidRPr="002A0E28" w:rsidRDefault="00D10041" w:rsidP="00D1004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Align w:val="center"/>
          </w:tcPr>
          <w:p w14:paraId="182457B6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2946" w:type="dxa"/>
            <w:hideMark/>
          </w:tcPr>
          <w:p w14:paraId="45459019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periencias de intervención profesional en servicio social universitario en los grupos vulnerables de nuestra región identificados.</w:t>
            </w:r>
          </w:p>
        </w:tc>
        <w:tc>
          <w:tcPr>
            <w:tcW w:w="3969" w:type="dxa"/>
            <w:gridSpan w:val="2"/>
            <w:hideMark/>
          </w:tcPr>
          <w:p w14:paraId="18B5E4A7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Diferenci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niveles de intervención de servicio social universitario en las diversas organizaciones sociales de la región Lima.</w:t>
            </w:r>
          </w:p>
        </w:tc>
        <w:tc>
          <w:tcPr>
            <w:tcW w:w="3119" w:type="dxa"/>
            <w:hideMark/>
          </w:tcPr>
          <w:p w14:paraId="15119EC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stimul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 actitudes de creatividad de innovación en la intervención profesional en servicio social universitario en bien de organizaciones social de la región Lima.</w:t>
            </w:r>
          </w:p>
        </w:tc>
        <w:tc>
          <w:tcPr>
            <w:tcW w:w="1842" w:type="dxa"/>
            <w:hideMark/>
          </w:tcPr>
          <w:p w14:paraId="60051667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 organización social seleccionada.</w:t>
            </w:r>
          </w:p>
          <w:p w14:paraId="3E394CA7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isita institucional.</w:t>
            </w:r>
          </w:p>
        </w:tc>
        <w:tc>
          <w:tcPr>
            <w:tcW w:w="2721" w:type="dxa"/>
            <w:hideMark/>
          </w:tcPr>
          <w:p w14:paraId="373E7756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Distingue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el proceso de intervención seleccionado en la aplicación de diferentes organizaciones sociales.</w:t>
            </w:r>
          </w:p>
        </w:tc>
      </w:tr>
      <w:tr w:rsidR="009831F1" w:rsidRPr="002A0E28" w14:paraId="44691339" w14:textId="77777777" w:rsidTr="009831F1">
        <w:trPr>
          <w:trHeight w:val="269"/>
        </w:trPr>
        <w:tc>
          <w:tcPr>
            <w:tcW w:w="575" w:type="dxa"/>
            <w:vMerge/>
            <w:shd w:val="clear" w:color="auto" w:fill="5B9BD5" w:themeFill="accent1"/>
          </w:tcPr>
          <w:p w14:paraId="0DD3BE7E" w14:textId="77777777" w:rsidR="00D10041" w:rsidRPr="002A0E28" w:rsidRDefault="00D10041" w:rsidP="00D1004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Align w:val="center"/>
          </w:tcPr>
          <w:p w14:paraId="0F3F9C27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2946" w:type="dxa"/>
            <w:hideMark/>
          </w:tcPr>
          <w:p w14:paraId="1656365F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stematización de informe final.</w:t>
            </w:r>
          </w:p>
        </w:tc>
        <w:tc>
          <w:tcPr>
            <w:tcW w:w="3969" w:type="dxa"/>
            <w:gridSpan w:val="2"/>
            <w:hideMark/>
          </w:tcPr>
          <w:p w14:paraId="0470A8D1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Aplicación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y redacción del esquema de intervención en organizaciones sociales vulnerables en servicio social universitario.</w:t>
            </w:r>
          </w:p>
        </w:tc>
        <w:tc>
          <w:tcPr>
            <w:tcW w:w="3119" w:type="dxa"/>
            <w:hideMark/>
          </w:tcPr>
          <w:p w14:paraId="7109064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Particip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 el diseño de presentación del informe final.</w:t>
            </w:r>
          </w:p>
        </w:tc>
        <w:tc>
          <w:tcPr>
            <w:tcW w:w="1842" w:type="dxa"/>
            <w:hideMark/>
          </w:tcPr>
          <w:p w14:paraId="0242E661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.</w:t>
            </w:r>
          </w:p>
        </w:tc>
        <w:tc>
          <w:tcPr>
            <w:tcW w:w="2721" w:type="dxa"/>
            <w:hideMark/>
          </w:tcPr>
          <w:p w14:paraId="5B8CD235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PE"/>
              </w:rPr>
              <w:t xml:space="preserve">Valid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las técnicas del plan de intervención con la presentación del informe.</w:t>
            </w:r>
          </w:p>
        </w:tc>
      </w:tr>
      <w:tr w:rsidR="009831F1" w:rsidRPr="002A0E28" w14:paraId="42EC7D71" w14:textId="77777777" w:rsidTr="009831F1">
        <w:trPr>
          <w:trHeight w:val="267"/>
        </w:trPr>
        <w:tc>
          <w:tcPr>
            <w:tcW w:w="575" w:type="dxa"/>
            <w:vMerge/>
            <w:shd w:val="clear" w:color="auto" w:fill="5B9BD5" w:themeFill="accent1"/>
          </w:tcPr>
          <w:p w14:paraId="0E1345A1" w14:textId="77777777" w:rsidR="00D10041" w:rsidRPr="002A0E28" w:rsidRDefault="00D10041" w:rsidP="00D10041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Align w:val="center"/>
          </w:tcPr>
          <w:p w14:paraId="1462F5C0" w14:textId="77777777" w:rsidR="00D10041" w:rsidRPr="002A0E28" w:rsidRDefault="00D10041" w:rsidP="00D10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2946" w:type="dxa"/>
          </w:tcPr>
          <w:p w14:paraId="337A8C6F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stematización técnica de la intervención profesional en servicio social universitario.</w:t>
            </w:r>
          </w:p>
        </w:tc>
        <w:tc>
          <w:tcPr>
            <w:tcW w:w="3969" w:type="dxa"/>
            <w:gridSpan w:val="2"/>
          </w:tcPr>
          <w:p w14:paraId="7F6A5550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Sustenta</w:t>
            </w: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s diferentes experiencias de intervención profesional en servicio social universitario.</w:t>
            </w:r>
          </w:p>
        </w:tc>
        <w:tc>
          <w:tcPr>
            <w:tcW w:w="3119" w:type="dxa"/>
          </w:tcPr>
          <w:p w14:paraId="2D57D9D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Formula </w:t>
            </w: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clusiones del trabajo en grupo desarrollado en las organizaciones sociales vulnerables de la región Lima.</w:t>
            </w:r>
          </w:p>
        </w:tc>
        <w:tc>
          <w:tcPr>
            <w:tcW w:w="1842" w:type="dxa"/>
          </w:tcPr>
          <w:p w14:paraId="1E4D1002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bajo en grupo</w:t>
            </w:r>
          </w:p>
          <w:p w14:paraId="0D6BDCB8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posición.</w:t>
            </w:r>
          </w:p>
        </w:tc>
        <w:tc>
          <w:tcPr>
            <w:tcW w:w="2721" w:type="dxa"/>
          </w:tcPr>
          <w:p w14:paraId="7DFF36F6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rata </w:t>
            </w: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s resultados de la aplicación del proceso metodológico.</w:t>
            </w:r>
          </w:p>
        </w:tc>
      </w:tr>
      <w:tr w:rsidR="00D10041" w:rsidRPr="002A0E28" w14:paraId="7A11F71D" w14:textId="77777777" w:rsidTr="009831F1">
        <w:trPr>
          <w:trHeight w:val="258"/>
        </w:trPr>
        <w:tc>
          <w:tcPr>
            <w:tcW w:w="575" w:type="dxa"/>
            <w:vMerge/>
            <w:shd w:val="clear" w:color="auto" w:fill="5B9BD5" w:themeFill="accent1"/>
            <w:textDirection w:val="btLr"/>
            <w:hideMark/>
          </w:tcPr>
          <w:p w14:paraId="05953E7B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Merge w:val="restart"/>
          </w:tcPr>
          <w:p w14:paraId="498AB3C6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597" w:type="dxa"/>
            <w:gridSpan w:val="6"/>
            <w:hideMark/>
          </w:tcPr>
          <w:p w14:paraId="691F8A85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831F1" w:rsidRPr="002A0E28" w14:paraId="6042183E" w14:textId="77777777" w:rsidTr="009831F1">
        <w:trPr>
          <w:trHeight w:val="209"/>
        </w:trPr>
        <w:tc>
          <w:tcPr>
            <w:tcW w:w="575" w:type="dxa"/>
            <w:vMerge/>
            <w:shd w:val="clear" w:color="auto" w:fill="5B9BD5" w:themeFill="accent1"/>
            <w:textDirection w:val="btLr"/>
          </w:tcPr>
          <w:p w14:paraId="1E421BD5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Merge/>
          </w:tcPr>
          <w:p w14:paraId="69327D70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1" w:type="dxa"/>
            <w:gridSpan w:val="2"/>
          </w:tcPr>
          <w:p w14:paraId="51032154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6243" w:type="dxa"/>
            <w:gridSpan w:val="2"/>
          </w:tcPr>
          <w:p w14:paraId="00228616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63" w:type="dxa"/>
            <w:gridSpan w:val="2"/>
          </w:tcPr>
          <w:p w14:paraId="477EA30E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831F1" w:rsidRPr="002A0E28" w14:paraId="4E0BB9F9" w14:textId="77777777" w:rsidTr="009831F1">
        <w:trPr>
          <w:trHeight w:val="223"/>
        </w:trPr>
        <w:tc>
          <w:tcPr>
            <w:tcW w:w="575" w:type="dxa"/>
            <w:vMerge/>
            <w:shd w:val="clear" w:color="auto" w:fill="5B9BD5" w:themeFill="accent1"/>
            <w:textDirection w:val="btLr"/>
          </w:tcPr>
          <w:p w14:paraId="62A8E7AD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52" w:type="dxa"/>
            <w:vMerge/>
          </w:tcPr>
          <w:p w14:paraId="04CCB9EF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1" w:type="dxa"/>
            <w:gridSpan w:val="2"/>
          </w:tcPr>
          <w:p w14:paraId="3D05B062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stentación de sistematización de intervención profesional en servicio social universitario.</w:t>
            </w:r>
          </w:p>
        </w:tc>
        <w:tc>
          <w:tcPr>
            <w:tcW w:w="6243" w:type="dxa"/>
            <w:gridSpan w:val="2"/>
          </w:tcPr>
          <w:p w14:paraId="1E4C8009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istematización del proceso metodológico aplicado en organizaciones sociales vulnerables de región Lima.</w:t>
            </w:r>
          </w:p>
        </w:tc>
        <w:tc>
          <w:tcPr>
            <w:tcW w:w="4563" w:type="dxa"/>
            <w:gridSpan w:val="2"/>
          </w:tcPr>
          <w:p w14:paraId="77D8AA57" w14:textId="77777777" w:rsidR="00D10041" w:rsidRPr="002A0E28" w:rsidRDefault="00D10041" w:rsidP="00D100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A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esentación del informe final.</w:t>
            </w:r>
          </w:p>
        </w:tc>
      </w:tr>
    </w:tbl>
    <w:p w14:paraId="7C764A64" w14:textId="14E537B8" w:rsidR="00D10041" w:rsidRPr="002A0E28" w:rsidRDefault="00D10041" w:rsidP="005A0657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5DC8123" w14:textId="070A7716" w:rsidR="005A0657" w:rsidRPr="002A0E28" w:rsidRDefault="005A0657" w:rsidP="005A0657">
      <w:pPr>
        <w:spacing w:after="0"/>
        <w:jc w:val="both"/>
        <w:rPr>
          <w:rFonts w:ascii="Arial" w:hAnsi="Arial" w:cs="Arial"/>
          <w:vanish/>
        </w:rPr>
      </w:pPr>
    </w:p>
    <w:p w14:paraId="7752C5AC" w14:textId="77777777" w:rsidR="005A0657" w:rsidRPr="002A0E28" w:rsidRDefault="005A0657" w:rsidP="005A0657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Arial" w:eastAsia="Times New Roman" w:hAnsi="Arial" w:cs="Arial"/>
          <w:iCs/>
          <w:sz w:val="20"/>
          <w:szCs w:val="20"/>
          <w:lang w:val="es-ES" w:eastAsia="es-ES"/>
        </w:rPr>
        <w:sectPr w:rsidR="005A0657" w:rsidRPr="002A0E28" w:rsidSect="00102310">
          <w:pgSz w:w="16838" w:h="11906" w:orient="landscape" w:code="9"/>
          <w:pgMar w:top="1701" w:right="1701" w:bottom="1701" w:left="1701" w:header="425" w:footer="709" w:gutter="0"/>
          <w:cols w:space="708"/>
          <w:docGrid w:linePitch="360"/>
        </w:sectPr>
      </w:pPr>
    </w:p>
    <w:p w14:paraId="3D764CE6" w14:textId="604BFCC7" w:rsidR="005A0657" w:rsidRPr="002A0E28" w:rsidRDefault="005A0657" w:rsidP="005015D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MATERIALES EDUCATIVOS Y OTROS RECURSOS DIDÁCTICOS</w:t>
      </w:r>
    </w:p>
    <w:p w14:paraId="7E70DF4E" w14:textId="77777777" w:rsidR="005A0657" w:rsidRPr="002A0E28" w:rsidRDefault="005A0657" w:rsidP="007C2E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4B33A5AD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1767BEE2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0212A033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1. Medios escritos:</w:t>
      </w:r>
    </w:p>
    <w:p w14:paraId="1F986B91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35636582" w14:textId="77777777" w:rsidR="005A0657" w:rsidRPr="002A0E28" w:rsidRDefault="005A0657" w:rsidP="002A0E2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Guía resumen por unidades</w:t>
      </w:r>
    </w:p>
    <w:p w14:paraId="4139EFD0" w14:textId="77777777" w:rsidR="005A0657" w:rsidRPr="002A0E28" w:rsidRDefault="005A0657" w:rsidP="002A0E2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Separatas con contenidos temáticos</w:t>
      </w:r>
    </w:p>
    <w:p w14:paraId="66B1D241" w14:textId="77777777" w:rsidR="005A0657" w:rsidRPr="002A0E28" w:rsidRDefault="005A0657" w:rsidP="002A0E2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Fotocopia de textos selectos</w:t>
      </w:r>
    </w:p>
    <w:p w14:paraId="4EDC03B2" w14:textId="77777777" w:rsidR="005A0657" w:rsidRPr="002A0E28" w:rsidRDefault="005A0657" w:rsidP="002A0E2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Libros seleccionados según bibliografía</w:t>
      </w:r>
    </w:p>
    <w:p w14:paraId="698695B5" w14:textId="77777777" w:rsidR="005A0657" w:rsidRPr="002A0E28" w:rsidRDefault="005A0657" w:rsidP="002A0E2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Revistas</w:t>
      </w:r>
    </w:p>
    <w:p w14:paraId="6B2A3CFC" w14:textId="77777777" w:rsidR="005A0657" w:rsidRPr="002A0E28" w:rsidRDefault="005A0657" w:rsidP="002A0E2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Periódicos</w:t>
      </w:r>
    </w:p>
    <w:p w14:paraId="4E726F88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172D821C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2.  Medios visuales y electrónicos</w:t>
      </w:r>
    </w:p>
    <w:p w14:paraId="47E52D82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</w:t>
      </w:r>
    </w:p>
    <w:p w14:paraId="3E0FBD0D" w14:textId="77777777" w:rsidR="005A0657" w:rsidRPr="002A0E28" w:rsidRDefault="005A0657" w:rsidP="002A0E2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Papelotes</w:t>
      </w:r>
    </w:p>
    <w:p w14:paraId="7CD479FB" w14:textId="77777777" w:rsidR="005A0657" w:rsidRPr="002A0E28" w:rsidRDefault="005A0657" w:rsidP="002A0E2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Rota folios</w:t>
      </w:r>
    </w:p>
    <w:p w14:paraId="7E587F5A" w14:textId="77777777" w:rsidR="005A0657" w:rsidRPr="002A0E28" w:rsidRDefault="005A0657" w:rsidP="002A0E2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Gráficos</w:t>
      </w:r>
    </w:p>
    <w:p w14:paraId="241A9290" w14:textId="77777777" w:rsidR="005A0657" w:rsidRPr="002A0E28" w:rsidRDefault="005A0657" w:rsidP="002A0E2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Proyector Multimedia</w:t>
      </w:r>
    </w:p>
    <w:p w14:paraId="2A756353" w14:textId="77777777" w:rsidR="005A0657" w:rsidRPr="002A0E28" w:rsidRDefault="005A0657" w:rsidP="002A0E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0D66B0E5" w14:textId="401DED7B" w:rsidR="005A0657" w:rsidRPr="002A0E28" w:rsidRDefault="005A0657" w:rsidP="00D1004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3.  Medios Informáticos</w:t>
      </w:r>
    </w:p>
    <w:p w14:paraId="379CF412" w14:textId="77777777" w:rsidR="005A0657" w:rsidRPr="002A0E28" w:rsidRDefault="005A0657" w:rsidP="002A0E2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Internet</w:t>
      </w:r>
    </w:p>
    <w:p w14:paraId="1B4C16D5" w14:textId="77777777" w:rsidR="005A0657" w:rsidRPr="002A0E28" w:rsidRDefault="005A0657" w:rsidP="002A0E2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Plataformas virtuales</w:t>
      </w:r>
    </w:p>
    <w:p w14:paraId="51149702" w14:textId="77777777" w:rsidR="005A0657" w:rsidRPr="002A0E28" w:rsidRDefault="005A0657" w:rsidP="002A0E2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iCs/>
          <w:sz w:val="24"/>
          <w:szCs w:val="24"/>
          <w:lang w:val="es-ES" w:eastAsia="es-ES"/>
        </w:rPr>
        <w:t>Programas de Enseñanza</w:t>
      </w:r>
    </w:p>
    <w:p w14:paraId="1DF21952" w14:textId="77777777" w:rsidR="005A0657" w:rsidRPr="002A0E28" w:rsidRDefault="005A0657" w:rsidP="005A06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6BC22059" w14:textId="77777777" w:rsidR="00301514" w:rsidRPr="002A0E28" w:rsidRDefault="00301514">
      <w:pPr>
        <w:spacing w:after="0" w:line="360" w:lineRule="auto"/>
        <w:jc w:val="center"/>
        <w:rPr>
          <w:rFonts w:ascii="Arial" w:eastAsia="Times New Roman" w:hAnsi="Arial" w:cs="Arial"/>
          <w:i/>
          <w:lang w:val="es-ES" w:eastAsia="es-ES"/>
        </w:rPr>
      </w:pPr>
      <w:r w:rsidRPr="002A0E28">
        <w:rPr>
          <w:rFonts w:ascii="Arial" w:eastAsia="Times New Roman" w:hAnsi="Arial" w:cs="Arial"/>
          <w:i/>
          <w:lang w:val="es-ES" w:eastAsia="es-ES"/>
        </w:rPr>
        <w:br w:type="page"/>
      </w:r>
    </w:p>
    <w:p w14:paraId="2922DBDC" w14:textId="784D598D" w:rsidR="002A0E28" w:rsidRPr="00FD4A7F" w:rsidRDefault="005A0657" w:rsidP="00FD4A7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 xml:space="preserve">EVALUACIÓN </w:t>
      </w:r>
    </w:p>
    <w:p w14:paraId="1AC06E31" w14:textId="77777777" w:rsidR="003908C0" w:rsidRPr="003908C0" w:rsidRDefault="003908C0" w:rsidP="00E13EC2">
      <w:pPr>
        <w:spacing w:line="259" w:lineRule="auto"/>
        <w:ind w:left="708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bookmarkStart w:id="0" w:name="_Hlk224764307"/>
      <w:bookmarkStart w:id="1" w:name="_Hlk40973663"/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3501521" w14:textId="77777777" w:rsidR="003908C0" w:rsidRPr="003908C0" w:rsidRDefault="003908C0" w:rsidP="00E13EC2">
      <w:pPr>
        <w:numPr>
          <w:ilvl w:val="0"/>
          <w:numId w:val="12"/>
        </w:numPr>
        <w:adjustRightInd w:val="0"/>
        <w:spacing w:after="0" w:line="240" w:lineRule="auto"/>
        <w:ind w:left="992" w:right="561" w:hanging="284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videncias de Conocimiento.</w:t>
      </w:r>
    </w:p>
    <w:p w14:paraId="12479032" w14:textId="77777777" w:rsidR="003908C0" w:rsidRPr="003908C0" w:rsidRDefault="003908C0" w:rsidP="00E13EC2">
      <w:pPr>
        <w:adjustRightInd w:val="0"/>
        <w:spacing w:line="259" w:lineRule="auto"/>
        <w:ind w:left="992" w:right="561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E7395A5" w14:textId="77777777" w:rsidR="003908C0" w:rsidRPr="003908C0" w:rsidRDefault="003908C0" w:rsidP="00E13EC2">
      <w:pPr>
        <w:adjustRightInd w:val="0"/>
        <w:spacing w:line="259" w:lineRule="auto"/>
        <w:ind w:left="992" w:right="561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En cuanto a la autoevaluación permite que el estudiante reconozca sus debilidades y fortalezas para corregir o mejorar.</w:t>
      </w:r>
    </w:p>
    <w:p w14:paraId="1340BFB9" w14:textId="77777777" w:rsidR="003908C0" w:rsidRPr="003908C0" w:rsidRDefault="003908C0" w:rsidP="00E13EC2">
      <w:pPr>
        <w:adjustRightInd w:val="0"/>
        <w:spacing w:line="259" w:lineRule="auto"/>
        <w:ind w:left="992" w:right="561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Las evaluaciones de este nivel serán de respuestas simples y otras con preguntas abiertas para su argumentación.</w:t>
      </w:r>
    </w:p>
    <w:p w14:paraId="3607DB73" w14:textId="77777777" w:rsidR="003908C0" w:rsidRPr="003908C0" w:rsidRDefault="003908C0" w:rsidP="00E13EC2">
      <w:pPr>
        <w:numPr>
          <w:ilvl w:val="0"/>
          <w:numId w:val="12"/>
        </w:numPr>
        <w:adjustRightInd w:val="0"/>
        <w:spacing w:after="0" w:line="240" w:lineRule="auto"/>
        <w:ind w:left="992" w:right="561" w:hanging="284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videncia de Desempeño.</w:t>
      </w:r>
    </w:p>
    <w:p w14:paraId="667A89F1" w14:textId="77777777" w:rsidR="003908C0" w:rsidRPr="003908C0" w:rsidRDefault="003908C0" w:rsidP="00E13EC2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F32C233" w14:textId="755FFCC5" w:rsidR="00D10041" w:rsidRDefault="003908C0" w:rsidP="00D10041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E710D0B" w14:textId="520E6C63" w:rsidR="00D10041" w:rsidRDefault="00D10041" w:rsidP="00D10041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E60E284" w14:textId="35DE9F8C" w:rsidR="00D10041" w:rsidRDefault="00D10041" w:rsidP="00D10041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89B7D2D" w14:textId="77777777" w:rsidR="00D10041" w:rsidRPr="003908C0" w:rsidRDefault="00D10041" w:rsidP="00D10041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59F31DA" w14:textId="77777777" w:rsidR="003908C0" w:rsidRPr="003908C0" w:rsidRDefault="003908C0" w:rsidP="00E13EC2">
      <w:pPr>
        <w:numPr>
          <w:ilvl w:val="0"/>
          <w:numId w:val="12"/>
        </w:numPr>
        <w:adjustRightInd w:val="0"/>
        <w:spacing w:after="0" w:line="240" w:lineRule="auto"/>
        <w:ind w:left="992" w:right="561" w:hanging="284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b/>
          <w:iCs/>
          <w:sz w:val="24"/>
          <w:szCs w:val="24"/>
          <w:lang w:eastAsia="es-ES"/>
        </w:rPr>
        <w:lastRenderedPageBreak/>
        <w:t>Evidencia de Producto.</w:t>
      </w:r>
    </w:p>
    <w:p w14:paraId="6108876B" w14:textId="5EDA5C35" w:rsidR="00E13EC2" w:rsidRDefault="003908C0" w:rsidP="00D10041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DC4C654" w14:textId="35750BA1" w:rsidR="003908C0" w:rsidRPr="003908C0" w:rsidRDefault="003908C0" w:rsidP="00E13EC2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La evaluación de producto de evidencia en la entrega oportuna de sus trabajos parciales y el trabajo final.</w:t>
      </w:r>
    </w:p>
    <w:p w14:paraId="20F95896" w14:textId="0657A338" w:rsidR="003908C0" w:rsidRPr="003908C0" w:rsidRDefault="003908C0" w:rsidP="00E13EC2">
      <w:pPr>
        <w:adjustRightInd w:val="0"/>
        <w:ind w:left="992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Además, se tendrá en cuenta la asistencia como componente del desempeño, el 30% de inasistencia inhabilita el derecho a la evaluación.</w:t>
      </w:r>
      <w:r w:rsidR="00E13EC2" w:rsidRPr="00E13EC2">
        <w:rPr>
          <w:b/>
          <w:bCs/>
          <w:noProof/>
          <w:lang w:eastAsia="es-PE"/>
        </w:rPr>
        <w:t xml:space="preserve"> </w:t>
      </w:r>
    </w:p>
    <w:p w14:paraId="18C844B1" w14:textId="77777777" w:rsidR="003908C0" w:rsidRPr="003908C0" w:rsidRDefault="003908C0" w:rsidP="003908C0">
      <w:pPr>
        <w:adjustRightInd w:val="0"/>
        <w:spacing w:line="259" w:lineRule="auto"/>
        <w:ind w:left="720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898"/>
        <w:gridCol w:w="2684"/>
      </w:tblGrid>
      <w:tr w:rsidR="003908C0" w:rsidRPr="003908C0" w14:paraId="7B9B0374" w14:textId="77777777" w:rsidTr="005E70E3">
        <w:trPr>
          <w:jc w:val="center"/>
        </w:trPr>
        <w:tc>
          <w:tcPr>
            <w:tcW w:w="2994" w:type="dxa"/>
            <w:shd w:val="clear" w:color="auto" w:fill="FFFFFF" w:themeFill="background1"/>
            <w:vAlign w:val="center"/>
          </w:tcPr>
          <w:p w14:paraId="55FFF7BE" w14:textId="77777777" w:rsidR="003908C0" w:rsidRPr="005E70E3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5E70E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57D00BC3" w14:textId="77777777" w:rsidR="003908C0" w:rsidRPr="005E70E3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5E70E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63602C94" w14:textId="77777777" w:rsidR="003908C0" w:rsidRPr="005E70E3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5E70E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UNIDADES DIDÁCTICAS DENOMINADAS MÓDULOS</w:t>
            </w:r>
          </w:p>
        </w:tc>
      </w:tr>
      <w:tr w:rsidR="003908C0" w:rsidRPr="003908C0" w14:paraId="23F3EE81" w14:textId="77777777" w:rsidTr="006166AF">
        <w:trPr>
          <w:trHeight w:val="419"/>
          <w:jc w:val="center"/>
        </w:trPr>
        <w:tc>
          <w:tcPr>
            <w:tcW w:w="2994" w:type="dxa"/>
            <w:vAlign w:val="center"/>
          </w:tcPr>
          <w:p w14:paraId="04E0633E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2F4BFCCB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112DC53A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l ciclo académico comprende 4 módulos</w:t>
            </w:r>
          </w:p>
        </w:tc>
      </w:tr>
      <w:tr w:rsidR="003908C0" w:rsidRPr="003908C0" w14:paraId="4ABC054F" w14:textId="77777777" w:rsidTr="006166AF">
        <w:trPr>
          <w:trHeight w:val="419"/>
          <w:jc w:val="center"/>
        </w:trPr>
        <w:tc>
          <w:tcPr>
            <w:tcW w:w="2994" w:type="dxa"/>
            <w:vAlign w:val="center"/>
          </w:tcPr>
          <w:p w14:paraId="601199B0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1E41D213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E24F446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</w:p>
        </w:tc>
      </w:tr>
      <w:tr w:rsidR="003908C0" w:rsidRPr="003908C0" w14:paraId="4135F07A" w14:textId="77777777" w:rsidTr="006166AF">
        <w:trPr>
          <w:trHeight w:val="419"/>
          <w:jc w:val="center"/>
        </w:trPr>
        <w:tc>
          <w:tcPr>
            <w:tcW w:w="2994" w:type="dxa"/>
            <w:vAlign w:val="center"/>
          </w:tcPr>
          <w:p w14:paraId="2A248669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56453466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</w:pPr>
            <w:r w:rsidRPr="003908C0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37F8071F" w14:textId="77777777" w:rsidR="003908C0" w:rsidRPr="003908C0" w:rsidRDefault="003908C0" w:rsidP="006166AF">
            <w:pPr>
              <w:adjustRightInd w:val="0"/>
              <w:spacing w:line="259" w:lineRule="auto"/>
              <w:ind w:right="561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</w:p>
        </w:tc>
      </w:tr>
    </w:tbl>
    <w:p w14:paraId="4D574559" w14:textId="77777777" w:rsidR="003908C0" w:rsidRPr="003908C0" w:rsidRDefault="003908C0" w:rsidP="003908C0">
      <w:pPr>
        <w:adjustRightInd w:val="0"/>
        <w:spacing w:line="216" w:lineRule="auto"/>
        <w:ind w:left="720" w:right="561"/>
        <w:jc w:val="both"/>
        <w:rPr>
          <w:rFonts w:ascii="Arial" w:eastAsia="Times New Roman" w:hAnsi="Arial" w:cs="Arial"/>
          <w:iCs/>
          <w:sz w:val="28"/>
          <w:szCs w:val="28"/>
          <w:lang w:eastAsia="es-ES"/>
        </w:rPr>
      </w:pPr>
    </w:p>
    <w:p w14:paraId="280C36AF" w14:textId="77777777" w:rsidR="003908C0" w:rsidRPr="003908C0" w:rsidRDefault="003908C0" w:rsidP="003908C0">
      <w:pPr>
        <w:adjustRightInd w:val="0"/>
        <w:spacing w:line="216" w:lineRule="auto"/>
        <w:ind w:left="1701" w:right="56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908C0">
        <w:rPr>
          <w:rFonts w:ascii="Arial" w:eastAsia="Times New Roman" w:hAnsi="Arial" w:cs="Arial"/>
          <w:iCs/>
          <w:sz w:val="24"/>
          <w:szCs w:val="24"/>
          <w:lang w:eastAsia="es-ES"/>
        </w:rPr>
        <w:t>Siendo el promedio final (PF), el promedio simple de los promedios ponderados de cada módulo (PM1, PM2, PM3, PM4)</w:t>
      </w:r>
    </w:p>
    <w:p w14:paraId="779A98C2" w14:textId="77777777" w:rsidR="003908C0" w:rsidRPr="003908C0" w:rsidRDefault="003908C0" w:rsidP="003908C0">
      <w:pPr>
        <w:adjustRightInd w:val="0"/>
        <w:spacing w:line="216" w:lineRule="auto"/>
        <w:ind w:left="1701" w:right="561"/>
        <w:jc w:val="both"/>
        <w:rPr>
          <w:rFonts w:ascii="Arial" w:eastAsia="Times New Roman" w:hAnsi="Arial" w:cs="Arial"/>
          <w:iCs/>
          <w:sz w:val="28"/>
          <w:szCs w:val="28"/>
          <w:lang w:eastAsia="es-ES"/>
        </w:rPr>
      </w:pPr>
    </w:p>
    <w:p w14:paraId="00E34BBB" w14:textId="77777777" w:rsidR="003908C0" w:rsidRPr="003908C0" w:rsidRDefault="003908C0" w:rsidP="003908C0">
      <w:pPr>
        <w:spacing w:after="160" w:line="259" w:lineRule="auto"/>
        <w:ind w:right="561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bookmarkEnd w:id="0"/>
    <w:bookmarkEnd w:id="1"/>
    <w:p w14:paraId="2C13B7D5" w14:textId="7A1054D6" w:rsidR="002A0E28" w:rsidRDefault="002A0E28" w:rsidP="002A0E28">
      <w:pPr>
        <w:tabs>
          <w:tab w:val="left" w:pos="567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27058AD" w14:textId="77777777" w:rsidR="00D10041" w:rsidRDefault="00D10041" w:rsidP="002A0E28">
      <w:pPr>
        <w:tabs>
          <w:tab w:val="left" w:pos="567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es-ES_tradnl" w:eastAsia="es-ES"/>
        </w:rPr>
        <w:sectPr w:rsidR="00D10041" w:rsidSect="002A0E28">
          <w:pgSz w:w="11907" w:h="16840"/>
          <w:pgMar w:top="1701" w:right="1701" w:bottom="1701" w:left="1701" w:header="709" w:footer="709" w:gutter="0"/>
          <w:cols w:space="708"/>
          <w:docGrid w:linePitch="360"/>
        </w:sectPr>
      </w:pPr>
    </w:p>
    <w:p w14:paraId="0B8020FA" w14:textId="77777777" w:rsidR="005A0657" w:rsidRPr="002A0E28" w:rsidRDefault="005A0657" w:rsidP="005015D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 xml:space="preserve">BIBLIOGRAFÍA </w:t>
      </w:r>
    </w:p>
    <w:p w14:paraId="4D7DCBF2" w14:textId="77777777" w:rsidR="005C5677" w:rsidRPr="002A0E28" w:rsidRDefault="005C5677" w:rsidP="002A0E28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6E05D46F" w14:textId="77777777" w:rsidR="005C5677" w:rsidRPr="002A0E28" w:rsidRDefault="005C5677" w:rsidP="002A0E28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u w:val="single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u w:val="single"/>
          <w:lang w:val="es-ES" w:eastAsia="es-ES"/>
        </w:rPr>
        <w:t>UNIDAD DIDACTICA I:</w:t>
      </w:r>
    </w:p>
    <w:p w14:paraId="70B39823" w14:textId="77777777" w:rsidR="005A0657" w:rsidRDefault="005A0657" w:rsidP="002A0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34E0739F" w14:textId="77777777" w:rsidR="00C97745" w:rsidRDefault="00C97745" w:rsidP="002A0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  <w:r>
        <w:rPr>
          <w:rFonts w:ascii="Arial" w:eastAsia="Times New Roman" w:hAnsi="Arial" w:cs="Arial"/>
          <w:b/>
          <w:bCs/>
          <w:i/>
          <w:lang w:val="es-ES" w:eastAsia="es-ES"/>
        </w:rPr>
        <w:t>FUENTES BIBLIOGRAFICOS</w:t>
      </w:r>
    </w:p>
    <w:p w14:paraId="21C06CCF" w14:textId="77777777" w:rsidR="00C97745" w:rsidRPr="002A0E28" w:rsidRDefault="00C97745" w:rsidP="002A0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6E1B1711" w14:textId="2F6A29E2" w:rsidR="005C5677" w:rsidRDefault="00C97745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Julio </w:t>
      </w:r>
      <w:r w:rsidR="009157EA">
        <w:rPr>
          <w:rFonts w:ascii="Arial" w:eastAsia="Times New Roman" w:hAnsi="Arial" w:cs="Arial"/>
          <w:sz w:val="24"/>
          <w:szCs w:val="24"/>
          <w:lang w:val="es-ES_tradnl" w:eastAsia="es-ES"/>
        </w:rPr>
        <w:t>Chávez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 w:rsidR="00F167A6">
        <w:rPr>
          <w:rFonts w:ascii="Arial" w:eastAsia="Times New Roman" w:hAnsi="Arial" w:cs="Arial"/>
          <w:sz w:val="24"/>
          <w:szCs w:val="24"/>
          <w:lang w:val="es-ES_tradnl" w:eastAsia="es-ES"/>
        </w:rPr>
        <w:t>Achong</w:t>
      </w:r>
      <w:proofErr w:type="spellEnd"/>
      <w:r w:rsidR="00F167A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: </w:t>
      </w:r>
      <w:r w:rsidR="00F167A6" w:rsidRPr="00C97745">
        <w:rPr>
          <w:rFonts w:ascii="Arial" w:eastAsia="Times New Roman" w:hAnsi="Arial" w:cs="Arial"/>
          <w:sz w:val="24"/>
          <w:szCs w:val="24"/>
          <w:lang w:val="es-ES_tradnl" w:eastAsia="es-ES"/>
        </w:rPr>
        <w:t>Entre la esperanza y el ensueño</w:t>
      </w:r>
      <w:r w:rsidR="00F167A6">
        <w:rPr>
          <w:rFonts w:ascii="Arial" w:eastAsia="Times New Roman" w:hAnsi="Arial" w:cs="Arial"/>
          <w:sz w:val="24"/>
          <w:szCs w:val="24"/>
          <w:lang w:val="es-ES_tradnl" w:eastAsia="es-ES"/>
        </w:rPr>
        <w:t>. Perú (2010).</w:t>
      </w:r>
    </w:p>
    <w:p w14:paraId="7159836A" w14:textId="16862DCC" w:rsidR="00E13EC2" w:rsidRPr="007E3233" w:rsidRDefault="00C97745" w:rsidP="007E323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Felipe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Portocarrera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Cynthi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Sanbron</w:t>
      </w:r>
      <w:proofErr w:type="spellEnd"/>
      <w:r w:rsidR="00F167A6">
        <w:rPr>
          <w:rFonts w:ascii="Arial" w:eastAsia="Times New Roman" w:hAnsi="Arial" w:cs="Arial"/>
          <w:sz w:val="24"/>
          <w:szCs w:val="24"/>
          <w:lang w:val="es-ES_tradnl" w:eastAsia="es-ES"/>
        </w:rPr>
        <w:t>: de la caridad a la solidaridad en el Perú. Perú 2003.</w:t>
      </w:r>
    </w:p>
    <w:p w14:paraId="55F53D98" w14:textId="4C5A80D7" w:rsidR="00F167A6" w:rsidRDefault="00F167A6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Eileen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Youn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Ghosband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009) trabajo social y valores sociales. </w:t>
      </w:r>
      <w:proofErr w:type="spellStart"/>
      <w:r w:rsidR="00C97745">
        <w:rPr>
          <w:rFonts w:ascii="Arial" w:eastAsia="Times New Roman" w:hAnsi="Arial" w:cs="Arial"/>
          <w:sz w:val="24"/>
          <w:szCs w:val="24"/>
          <w:lang w:val="es-ES_tradnl" w:eastAsia="es-ES"/>
        </w:rPr>
        <w:t>B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urameri</w:t>
      </w:r>
      <w:r w:rsidR="00C97745">
        <w:rPr>
          <w:rFonts w:ascii="Arial" w:eastAsia="Times New Roman" w:hAnsi="Arial" w:cs="Arial"/>
          <w:sz w:val="24"/>
          <w:szCs w:val="24"/>
          <w:lang w:val="es-ES_tradnl" w:eastAsia="es-ES"/>
        </w:rPr>
        <w:t>as</w:t>
      </w:r>
      <w:proofErr w:type="spellEnd"/>
      <w:r w:rsidR="00C97745">
        <w:rPr>
          <w:rFonts w:ascii="Arial" w:eastAsia="Times New Roman" w:hAnsi="Arial" w:cs="Arial"/>
          <w:sz w:val="24"/>
          <w:szCs w:val="24"/>
          <w:lang w:val="es-ES_tradnl" w:eastAsia="es-ES"/>
        </w:rPr>
        <w:t>. Editorial. España.</w:t>
      </w:r>
    </w:p>
    <w:p w14:paraId="1EB11D10" w14:textId="77777777" w:rsidR="004740B6" w:rsidRPr="00C97745" w:rsidRDefault="004740B6" w:rsidP="00C977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51903B32" w14:textId="77777777" w:rsidR="00C97745" w:rsidRDefault="00C97745" w:rsidP="00C977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  <w:r>
        <w:rPr>
          <w:rFonts w:ascii="Arial" w:eastAsia="Times New Roman" w:hAnsi="Arial" w:cs="Arial"/>
          <w:b/>
          <w:bCs/>
          <w:i/>
          <w:lang w:val="es-ES" w:eastAsia="es-ES"/>
        </w:rPr>
        <w:t>FUENTES DOCUMENTALES</w:t>
      </w:r>
    </w:p>
    <w:p w14:paraId="253BCB6D" w14:textId="77777777" w:rsidR="00C97745" w:rsidRPr="002A0E28" w:rsidRDefault="00C97745" w:rsidP="00C977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01F7DB69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evist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Eleuthero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>, 2012, volumen 6. Colombia</w:t>
      </w:r>
    </w:p>
    <w:p w14:paraId="1CA8F136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Congreso de trabajo social 2010. Los retos del mundo, trabajo social en el siglo XXI. Perú.</w:t>
      </w:r>
    </w:p>
    <w:p w14:paraId="183A6297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Ley universitaria. Ley N° 30220 Cap. XIV – Articulo 130, Servicio Social Universitario.</w:t>
      </w:r>
    </w:p>
    <w:p w14:paraId="12E4E74B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Universidad del pacifico. Servicio social universitario.</w:t>
      </w:r>
    </w:p>
    <w:p w14:paraId="7289D0B4" w14:textId="77777777" w:rsidR="00C97745" w:rsidRDefault="00C97745" w:rsidP="00C97745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www.up.edu.pe</w:t>
      </w:r>
    </w:p>
    <w:p w14:paraId="2C188CE4" w14:textId="0BB4AC68" w:rsidR="00416DD0" w:rsidRDefault="00416DD0" w:rsidP="002A0E2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D46D119" w14:textId="77777777" w:rsidR="004740B6" w:rsidRPr="002A0E28" w:rsidRDefault="004740B6" w:rsidP="002A0E2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4E1D846" w14:textId="77777777" w:rsidR="005C5677" w:rsidRPr="002A0E28" w:rsidRDefault="005C5677" w:rsidP="002A0E28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u w:val="single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u w:val="single"/>
          <w:lang w:val="es-ES" w:eastAsia="es-ES"/>
        </w:rPr>
        <w:t>UNIDAD DIDACTICA II:</w:t>
      </w:r>
    </w:p>
    <w:p w14:paraId="2732E047" w14:textId="77777777" w:rsidR="005C5677" w:rsidRPr="002A0E28" w:rsidRDefault="005C5677" w:rsidP="002A0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65D2DE61" w14:textId="77777777" w:rsidR="002A79C1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Ac</w:t>
      </w:r>
      <w:r w:rsidRPr="00C97745">
        <w:rPr>
          <w:rFonts w:ascii="Arial" w:eastAsia="Times New Roman" w:hAnsi="Arial" w:cs="Arial"/>
          <w:sz w:val="24"/>
          <w:szCs w:val="24"/>
          <w:lang w:val="es-ES_tradnl" w:eastAsia="es-ES"/>
        </w:rPr>
        <w:t>uerdo nacional. Ob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jetivos de desarrollo sostenible y políticas de estado del acuerdo nacional. Perú (2017).</w:t>
      </w:r>
    </w:p>
    <w:p w14:paraId="65AA203A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ablo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Casoli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Oscar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Cetrángob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Areila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Goldschmit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>. Análisis integral de la protección social en el Perú. Perú (2015).</w:t>
      </w:r>
    </w:p>
    <w:p w14:paraId="4AA34DFA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MIMDES. Catálogo de lecciones aprendidas en intervenciones de políticas sociales. Perú. (2006).</w:t>
      </w:r>
    </w:p>
    <w:p w14:paraId="75F341CA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MIDIS: Programas sociales. 2018.</w:t>
      </w:r>
    </w:p>
    <w:p w14:paraId="102FD7A6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CELATS: Trabajo social en la política social del estado 2000.</w:t>
      </w:r>
    </w:p>
    <w:p w14:paraId="1670B920" w14:textId="77777777" w:rsidR="00C97745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arlos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Eroles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Adriano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Farzzio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001): Políticos Públicos de Infancia. Buenos Aires.</w:t>
      </w:r>
    </w:p>
    <w:p w14:paraId="7D7AAE7A" w14:textId="7BA90041" w:rsidR="00C97745" w:rsidRPr="009157EA" w:rsidRDefault="00C97745" w:rsidP="00C9774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Felipe </w:t>
      </w:r>
      <w:r w:rsidR="009157EA"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Portocarrero</w:t>
      </w: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: Polí</w:t>
      </w:r>
      <w:r w:rsidR="005447CA"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ticas Sociales en el Perú. Perú 2000</w:t>
      </w:r>
    </w:p>
    <w:p w14:paraId="585C70C5" w14:textId="590A8574" w:rsidR="00385DD8" w:rsidRPr="00D10041" w:rsidRDefault="009157EA" w:rsidP="00E13EC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Políticas</w:t>
      </w:r>
      <w:r w:rsidR="005447CA"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úblicas de servicios sociales. Elena Roldán García, Teresa </w:t>
      </w: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García</w:t>
      </w:r>
      <w:r w:rsidR="005447CA"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Giráldez</w:t>
      </w:r>
      <w:r w:rsidR="005447CA"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. España -2015.</w:t>
      </w:r>
    </w:p>
    <w:p w14:paraId="73880D6F" w14:textId="77777777" w:rsidR="00E13EC2" w:rsidRPr="00E13EC2" w:rsidRDefault="00E13EC2" w:rsidP="00E13EC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D5F1F23" w14:textId="77777777" w:rsidR="002A79C1" w:rsidRPr="002A0E28" w:rsidRDefault="002A79C1" w:rsidP="002A0E28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u w:val="single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u w:val="single"/>
          <w:lang w:val="es-ES" w:eastAsia="es-ES"/>
        </w:rPr>
        <w:t>UNIDAD DIDACTICA III:</w:t>
      </w:r>
    </w:p>
    <w:p w14:paraId="753A7F4B" w14:textId="77777777" w:rsidR="002A79C1" w:rsidRPr="002A0E28" w:rsidRDefault="002A79C1" w:rsidP="002A0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60324A91" w14:textId="77777777" w:rsidR="00F2379D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arlos Alberto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Camasca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rancia. Empoderamiento y trabajo social. Perú 2000.</w:t>
      </w:r>
    </w:p>
    <w:p w14:paraId="0463934B" w14:textId="77777777" w:rsidR="007931A2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Manuel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Moix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Marlenez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>. La práctica del trabajo social. España 2006.</w:t>
      </w:r>
    </w:p>
    <w:p w14:paraId="7B1645F6" w14:textId="77777777" w:rsidR="007931A2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Jesús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Glay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Mejia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>. Diseño de Proyectos de bienestar social. Colombia 1996.</w:t>
      </w:r>
    </w:p>
    <w:p w14:paraId="2086E488" w14:textId="77777777" w:rsidR="007931A2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José P.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Netto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Gustavo Parra, Alfredo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Carballeda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– Nuevos Escenarios y Práctica Profesional. Buenos aires 2004.</w:t>
      </w:r>
    </w:p>
    <w:p w14:paraId="71F9FA1D" w14:textId="77777777" w:rsidR="007931A2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zequiel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Ander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– EGG.</w:t>
      </w:r>
    </w:p>
    <w:p w14:paraId="1DFD1A08" w14:textId="1515A139" w:rsidR="007931A2" w:rsidRDefault="007931A2" w:rsidP="007931A2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éxico del trabajo social y los </w:t>
      </w:r>
      <w:r w:rsidR="009157EA">
        <w:rPr>
          <w:rFonts w:ascii="Arial" w:eastAsia="Times New Roman" w:hAnsi="Arial" w:cs="Arial"/>
          <w:sz w:val="24"/>
          <w:szCs w:val="24"/>
          <w:lang w:val="es-ES_tradnl" w:eastAsia="es-ES"/>
        </w:rPr>
        <w:t>servicios sociales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. Paraguay. 2009.</w:t>
      </w:r>
    </w:p>
    <w:p w14:paraId="11DC632D" w14:textId="77777777" w:rsidR="007931A2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Gonzales esperanza. La organización social. Perú 2004.</w:t>
      </w:r>
    </w:p>
    <w:p w14:paraId="4ED566A6" w14:textId="5D3D3B13" w:rsidR="007931A2" w:rsidRDefault="007931A2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María de los Reyes, Alberto </w:t>
      </w:r>
      <w:r w:rsidR="009157EA">
        <w:rPr>
          <w:rFonts w:ascii="Arial" w:eastAsia="Times New Roman" w:hAnsi="Arial" w:cs="Arial"/>
          <w:sz w:val="24"/>
          <w:szCs w:val="24"/>
          <w:lang w:val="es-ES_tradnl" w:eastAsia="es-ES"/>
        </w:rPr>
        <w:t>Diéguez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Nieves </w:t>
      </w:r>
      <w:r w:rsidR="009157EA">
        <w:rPr>
          <w:rFonts w:ascii="Arial" w:eastAsia="Times New Roman" w:hAnsi="Arial" w:cs="Arial"/>
          <w:sz w:val="24"/>
          <w:szCs w:val="24"/>
          <w:lang w:val="es-ES_tradnl" w:eastAsia="es-ES"/>
        </w:rPr>
        <w:t>Gascón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. Modelos de proyectos. Buenos aires.</w:t>
      </w:r>
    </w:p>
    <w:p w14:paraId="6BCFDC13" w14:textId="77777777" w:rsidR="005447CA" w:rsidRPr="009157EA" w:rsidRDefault="005447CA" w:rsidP="005447CA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rabajo Social, Prácticas Universitarias y Proyecto Profesional Crítico. I encuentro </w:t>
      </w:r>
      <w:proofErr w:type="gramStart"/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>Argentino</w:t>
      </w:r>
      <w:proofErr w:type="gramEnd"/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Latinoamericano. Buenos Aires-2011.</w:t>
      </w:r>
    </w:p>
    <w:p w14:paraId="203AA2B7" w14:textId="46FB1BE5" w:rsidR="005447CA" w:rsidRPr="009157EA" w:rsidRDefault="005447CA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57EA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La labor de Educación Social en el trabajo social. Jorge García Escobar- Universidad Nacional Mayor de San Marcos. Facultad de Ciencias Sociales.Perú-2017.</w:t>
      </w:r>
    </w:p>
    <w:p w14:paraId="048109D8" w14:textId="3EC89BFF" w:rsidR="00F2379D" w:rsidRPr="009157EA" w:rsidRDefault="00F2379D" w:rsidP="002A0E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5636242" w14:textId="3011A5BC" w:rsidR="00F2379D" w:rsidRPr="002A0E28" w:rsidRDefault="00F2379D" w:rsidP="002A0E28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iCs/>
          <w:u w:val="single"/>
          <w:lang w:val="es-ES" w:eastAsia="es-ES"/>
        </w:rPr>
      </w:pPr>
      <w:r w:rsidRPr="002A0E28">
        <w:rPr>
          <w:rFonts w:ascii="Arial" w:eastAsia="Times New Roman" w:hAnsi="Arial" w:cs="Arial"/>
          <w:b/>
          <w:iCs/>
          <w:u w:val="single"/>
          <w:lang w:val="es-ES" w:eastAsia="es-ES"/>
        </w:rPr>
        <w:t>UNIDAD DIDACTICA IV:</w:t>
      </w:r>
    </w:p>
    <w:p w14:paraId="30BD600F" w14:textId="77777777" w:rsidR="00F2379D" w:rsidRPr="002A0E28" w:rsidRDefault="00F2379D" w:rsidP="002A0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lang w:val="es-ES" w:eastAsia="es-ES"/>
        </w:rPr>
      </w:pPr>
    </w:p>
    <w:p w14:paraId="6C1AF05F" w14:textId="1CC11D19" w:rsidR="00F2379D" w:rsidRDefault="009F4B57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Soledad Barrera, Elva Castro (2010): Experiencias profesionales exitosas desde el trabajo social.</w:t>
      </w:r>
    </w:p>
    <w:p w14:paraId="60844CF1" w14:textId="12B12F5A" w:rsidR="009F4B57" w:rsidRDefault="009F4B57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PROMUDEH (2003). Gestión de programas sociales Perú 2002. Editorial opción.</w:t>
      </w:r>
    </w:p>
    <w:p w14:paraId="4E88B110" w14:textId="03DCDD60" w:rsidR="009F4B57" w:rsidRDefault="009F4B57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zequiel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Ander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– EGG, Aguilar María (2008). Evolución de servicios y programas sociales. Argentina, Editorial Lumen.</w:t>
      </w:r>
    </w:p>
    <w:p w14:paraId="579A6287" w14:textId="3A470027" w:rsidR="00E13EC2" w:rsidRPr="00D10041" w:rsidRDefault="009F4B57" w:rsidP="00D1004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r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"/>
        </w:rPr>
        <w:t>Aquin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006). Reconstruyendo lo social. Espacio. Argentina.</w:t>
      </w:r>
    </w:p>
    <w:p w14:paraId="5468E717" w14:textId="6C12D66D" w:rsidR="009F4B57" w:rsidRDefault="00C01277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Mónica</w:t>
      </w:r>
      <w:r w:rsidR="009F4B5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 w:rsidR="009F4B57">
        <w:rPr>
          <w:rFonts w:ascii="Arial" w:eastAsia="Times New Roman" w:hAnsi="Arial" w:cs="Arial"/>
          <w:sz w:val="24"/>
          <w:szCs w:val="24"/>
          <w:lang w:val="es-ES_tradnl" w:eastAsia="es-ES"/>
        </w:rPr>
        <w:t>Chadi</w:t>
      </w:r>
      <w:proofErr w:type="spellEnd"/>
      <w:r w:rsidR="009F4B5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007) Redes sociales en el trabajo social. Espacio Buenos Aires.</w:t>
      </w:r>
    </w:p>
    <w:p w14:paraId="57764CEC" w14:textId="6F9C8B31" w:rsidR="005447CA" w:rsidRPr="00C01277" w:rsidRDefault="005447CA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Metodología y Práctica y desarrollo de la Comunidad. Ezequiel </w:t>
      </w:r>
      <w:proofErr w:type="spellStart"/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>Anderr</w:t>
      </w:r>
      <w:proofErr w:type="spellEnd"/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proofErr w:type="spellStart"/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>Egg</w:t>
      </w:r>
      <w:proofErr w:type="spellEnd"/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>. Argentina 2013.</w:t>
      </w:r>
    </w:p>
    <w:p w14:paraId="7071E554" w14:textId="64D7B7A4" w:rsidR="005447CA" w:rsidRPr="00C01277" w:rsidRDefault="005447CA" w:rsidP="002A0E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Farro, Victoria (2017). Impacto social del programa nacional Cuna Mas en el Comité de Gestión Mano de Dios – </w:t>
      </w:r>
      <w:proofErr w:type="spellStart"/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>Hualmay</w:t>
      </w:r>
      <w:proofErr w:type="spellEnd"/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2017.</w:t>
      </w:r>
    </w:p>
    <w:p w14:paraId="49835566" w14:textId="369CE9A5" w:rsidR="002A0E28" w:rsidRPr="00FD4A7F" w:rsidRDefault="005447CA" w:rsidP="00FD4A7F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01277">
        <w:rPr>
          <w:rFonts w:ascii="Arial" w:eastAsia="Times New Roman" w:hAnsi="Arial" w:cs="Arial"/>
          <w:sz w:val="24"/>
          <w:szCs w:val="24"/>
          <w:lang w:val="es-ES_tradnl" w:eastAsia="es-ES"/>
        </w:rPr>
        <w:t>Huamán, María (2017). Calidad de Vida del Beneficiario en Pensión 65. Municipalidad Santa María 2017.</w:t>
      </w:r>
    </w:p>
    <w:p w14:paraId="4E6FFB34" w14:textId="33E9A2C4" w:rsidR="00D704FF" w:rsidRPr="002A0E28" w:rsidRDefault="00D704FF" w:rsidP="002A0E28">
      <w:pPr>
        <w:tabs>
          <w:tab w:val="left" w:pos="567"/>
        </w:tabs>
        <w:spacing w:after="0" w:line="360" w:lineRule="auto"/>
        <w:contextualSpacing/>
        <w:jc w:val="right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904C8DE" w14:textId="42AB53FD" w:rsidR="006317DD" w:rsidRPr="002A0E28" w:rsidRDefault="00D10041" w:rsidP="00F454C0">
      <w:pPr>
        <w:spacing w:after="0" w:line="360" w:lineRule="auto"/>
        <w:contextualSpacing/>
        <w:jc w:val="right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43365D4" wp14:editId="039DF8B6">
            <wp:simplePos x="0" y="0"/>
            <wp:positionH relativeFrom="column">
              <wp:posOffset>1586866</wp:posOffset>
            </wp:positionH>
            <wp:positionV relativeFrom="paragraph">
              <wp:posOffset>192405</wp:posOffset>
            </wp:positionV>
            <wp:extent cx="1981200" cy="6648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57EA">
        <w:rPr>
          <w:rFonts w:ascii="Arial" w:eastAsia="Times New Roman" w:hAnsi="Arial" w:cs="Arial"/>
          <w:sz w:val="24"/>
          <w:szCs w:val="24"/>
          <w:lang w:val="es-ES_tradnl" w:eastAsia="es-ES"/>
        </w:rPr>
        <w:t>Huacho</w:t>
      </w:r>
      <w:r w:rsidR="006317DD" w:rsidRPr="002A0E2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2744FC">
        <w:rPr>
          <w:rFonts w:ascii="Arial" w:eastAsia="Times New Roman" w:hAnsi="Arial" w:cs="Arial"/>
          <w:sz w:val="24"/>
          <w:szCs w:val="24"/>
          <w:lang w:val="es-ES_tradnl" w:eastAsia="es-ES"/>
        </w:rPr>
        <w:t>febrero</w:t>
      </w:r>
      <w:r w:rsidR="001D357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00783C">
        <w:rPr>
          <w:rFonts w:ascii="Arial" w:eastAsia="Times New Roman" w:hAnsi="Arial" w:cs="Arial"/>
          <w:sz w:val="24"/>
          <w:szCs w:val="24"/>
          <w:lang w:val="es-ES_tradnl" w:eastAsia="es-ES"/>
        </w:rPr>
        <w:t>del 202</w:t>
      </w:r>
      <w:r w:rsidR="00D668F9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</w:p>
    <w:p w14:paraId="219708DB" w14:textId="77777777" w:rsidR="00F454C0" w:rsidRPr="002A0E28" w:rsidRDefault="00F454C0" w:rsidP="002A0E28">
      <w:pPr>
        <w:tabs>
          <w:tab w:val="left" w:pos="567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A3B6ADD" w14:textId="266F1E21" w:rsidR="00D704FF" w:rsidRPr="002A0E28" w:rsidRDefault="00D704FF" w:rsidP="00C01277">
      <w:pPr>
        <w:tabs>
          <w:tab w:val="left" w:pos="567"/>
        </w:tabs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bookmarkStart w:id="2" w:name="_GoBack"/>
      <w:bookmarkEnd w:id="2"/>
    </w:p>
    <w:p w14:paraId="147F67B2" w14:textId="77777777" w:rsidR="005A0657" w:rsidRPr="00F454C0" w:rsidRDefault="006317DD" w:rsidP="00F454C0">
      <w:pPr>
        <w:tabs>
          <w:tab w:val="left" w:pos="567"/>
        </w:tabs>
        <w:spacing w:after="0" w:line="240" w:lineRule="auto"/>
        <w:contextualSpacing/>
        <w:jc w:val="center"/>
        <w:rPr>
          <w:rFonts w:ascii="Arial" w:eastAsia="Times New Roman" w:hAnsi="Arial" w:cs="Arial"/>
          <w:szCs w:val="24"/>
          <w:lang w:val="es-ES_tradnl" w:eastAsia="es-ES"/>
        </w:rPr>
      </w:pPr>
      <w:bookmarkStart w:id="3" w:name="_Hlk224854493"/>
      <w:r w:rsidRPr="00F454C0">
        <w:rPr>
          <w:rFonts w:ascii="Arial" w:eastAsia="Times New Roman" w:hAnsi="Arial" w:cs="Arial"/>
          <w:szCs w:val="24"/>
          <w:lang w:val="es-ES_tradnl" w:eastAsia="es-ES"/>
        </w:rPr>
        <w:t>…………………………………………….</w:t>
      </w:r>
    </w:p>
    <w:p w14:paraId="76B9CF1C" w14:textId="49E2B0BE" w:rsidR="005A0657" w:rsidRPr="00F454C0" w:rsidRDefault="0000783C" w:rsidP="00F454C0">
      <w:pPr>
        <w:tabs>
          <w:tab w:val="left" w:pos="567"/>
        </w:tabs>
        <w:spacing w:after="0" w:line="240" w:lineRule="auto"/>
        <w:contextualSpacing/>
        <w:jc w:val="center"/>
        <w:rPr>
          <w:rFonts w:ascii="Arial" w:eastAsia="Times New Roman" w:hAnsi="Arial" w:cs="Arial"/>
          <w:szCs w:val="24"/>
          <w:lang w:val="es-ES_tradnl" w:eastAsia="es-ES"/>
        </w:rPr>
      </w:pPr>
      <w:r>
        <w:rPr>
          <w:rFonts w:ascii="Arial" w:eastAsia="Times New Roman" w:hAnsi="Arial" w:cs="Arial"/>
          <w:szCs w:val="24"/>
          <w:lang w:val="es-ES_tradnl" w:eastAsia="es-ES"/>
        </w:rPr>
        <w:t xml:space="preserve">M(a) </w:t>
      </w:r>
      <w:r w:rsidR="009644C2">
        <w:rPr>
          <w:rFonts w:ascii="Arial" w:eastAsia="Times New Roman" w:hAnsi="Arial" w:cs="Arial"/>
          <w:szCs w:val="24"/>
          <w:lang w:val="es-ES_tradnl" w:eastAsia="es-ES"/>
        </w:rPr>
        <w:t>A</w:t>
      </w:r>
      <w:r w:rsidR="00FC3B1B">
        <w:rPr>
          <w:rFonts w:ascii="Arial" w:eastAsia="Times New Roman" w:hAnsi="Arial" w:cs="Arial"/>
          <w:szCs w:val="24"/>
          <w:lang w:val="es-ES_tradnl" w:eastAsia="es-ES"/>
        </w:rPr>
        <w:t>zucena Del</w:t>
      </w:r>
      <w:r>
        <w:rPr>
          <w:rFonts w:ascii="Arial" w:eastAsia="Times New Roman" w:hAnsi="Arial" w:cs="Arial"/>
          <w:szCs w:val="24"/>
          <w:lang w:val="es-ES_tradnl" w:eastAsia="es-ES"/>
        </w:rPr>
        <w:t xml:space="preserve"> </w:t>
      </w:r>
      <w:r w:rsidR="00B95EE7">
        <w:rPr>
          <w:rFonts w:ascii="Arial" w:eastAsia="Times New Roman" w:hAnsi="Arial" w:cs="Arial"/>
          <w:szCs w:val="24"/>
          <w:lang w:val="es-ES_tradnl" w:eastAsia="es-ES"/>
        </w:rPr>
        <w:t>Rocío</w:t>
      </w:r>
      <w:r w:rsidR="00FC3B1B">
        <w:rPr>
          <w:rFonts w:ascii="Arial" w:eastAsia="Times New Roman" w:hAnsi="Arial" w:cs="Arial"/>
          <w:szCs w:val="24"/>
          <w:lang w:val="es-ES_tradnl" w:eastAsia="es-ES"/>
        </w:rPr>
        <w:t xml:space="preserve"> </w:t>
      </w:r>
      <w:r w:rsidR="00B95EE7">
        <w:rPr>
          <w:rFonts w:ascii="Arial" w:eastAsia="Times New Roman" w:hAnsi="Arial" w:cs="Arial"/>
          <w:szCs w:val="24"/>
          <w:lang w:val="es-ES_tradnl" w:eastAsia="es-ES"/>
        </w:rPr>
        <w:t>Gutiérrez</w:t>
      </w:r>
      <w:r w:rsidR="00FC3B1B">
        <w:rPr>
          <w:rFonts w:ascii="Arial" w:eastAsia="Times New Roman" w:hAnsi="Arial" w:cs="Arial"/>
          <w:szCs w:val="24"/>
          <w:lang w:val="es-ES_tradnl" w:eastAsia="es-ES"/>
        </w:rPr>
        <w:t xml:space="preserve"> </w:t>
      </w:r>
      <w:proofErr w:type="spellStart"/>
      <w:r w:rsidR="00FC3B1B">
        <w:rPr>
          <w:rFonts w:ascii="Arial" w:eastAsia="Times New Roman" w:hAnsi="Arial" w:cs="Arial"/>
          <w:szCs w:val="24"/>
          <w:lang w:val="es-ES_tradnl" w:eastAsia="es-ES"/>
        </w:rPr>
        <w:t>Pitoc</w:t>
      </w:r>
      <w:proofErr w:type="spellEnd"/>
    </w:p>
    <w:p w14:paraId="514B4EE5" w14:textId="77777777" w:rsidR="009018C6" w:rsidRDefault="006317DD" w:rsidP="00F454C0">
      <w:pPr>
        <w:tabs>
          <w:tab w:val="left" w:pos="567"/>
        </w:tabs>
        <w:spacing w:after="0" w:line="240" w:lineRule="auto"/>
        <w:contextualSpacing/>
        <w:jc w:val="center"/>
        <w:rPr>
          <w:rFonts w:ascii="Arial" w:eastAsia="Times New Roman" w:hAnsi="Arial" w:cs="Arial"/>
          <w:szCs w:val="24"/>
          <w:lang w:val="es-ES_tradnl" w:eastAsia="es-ES"/>
        </w:rPr>
      </w:pPr>
      <w:r w:rsidRPr="00F454C0">
        <w:rPr>
          <w:rFonts w:ascii="Arial" w:eastAsia="Times New Roman" w:hAnsi="Arial" w:cs="Arial"/>
          <w:szCs w:val="24"/>
          <w:lang w:val="es-ES_tradnl" w:eastAsia="es-ES"/>
        </w:rPr>
        <w:t>Docente del curso</w:t>
      </w:r>
    </w:p>
    <w:bookmarkEnd w:id="3"/>
    <w:p w14:paraId="511E8C6B" w14:textId="77777777" w:rsidR="00F454C0" w:rsidRPr="00F454C0" w:rsidRDefault="00F454C0" w:rsidP="00F454C0">
      <w:pPr>
        <w:tabs>
          <w:tab w:val="left" w:pos="567"/>
        </w:tabs>
        <w:spacing w:after="0" w:line="240" w:lineRule="auto"/>
        <w:contextualSpacing/>
        <w:jc w:val="center"/>
        <w:rPr>
          <w:rFonts w:ascii="Arial" w:eastAsia="Times New Roman" w:hAnsi="Arial" w:cs="Arial"/>
          <w:szCs w:val="24"/>
          <w:lang w:val="es-ES_tradnl" w:eastAsia="es-ES"/>
        </w:rPr>
      </w:pPr>
    </w:p>
    <w:sectPr w:rsidR="00F454C0" w:rsidRPr="00F454C0" w:rsidSect="002A0E28">
      <w:pgSz w:w="11907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3429" w14:textId="77777777" w:rsidR="008C202B" w:rsidRDefault="008C202B" w:rsidP="00DA7522">
      <w:pPr>
        <w:spacing w:after="0" w:line="240" w:lineRule="auto"/>
      </w:pPr>
      <w:r>
        <w:separator/>
      </w:r>
    </w:p>
  </w:endnote>
  <w:endnote w:type="continuationSeparator" w:id="0">
    <w:p w14:paraId="57D24DE1" w14:textId="77777777" w:rsidR="008C202B" w:rsidRDefault="008C202B" w:rsidP="00DA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63996"/>
      <w:docPartObj>
        <w:docPartGallery w:val="Page Numbers (Bottom of Page)"/>
        <w:docPartUnique/>
      </w:docPartObj>
    </w:sdtPr>
    <w:sdtEndPr/>
    <w:sdtContent>
      <w:p w14:paraId="210504AE" w14:textId="5773FE84" w:rsidR="006166AF" w:rsidRDefault="006166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7B" w:rsidRPr="00E10B7B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75CA" w14:textId="77777777" w:rsidR="008C202B" w:rsidRDefault="008C202B" w:rsidP="00DA7522">
      <w:pPr>
        <w:spacing w:after="0" w:line="240" w:lineRule="auto"/>
      </w:pPr>
      <w:r>
        <w:separator/>
      </w:r>
    </w:p>
  </w:footnote>
  <w:footnote w:type="continuationSeparator" w:id="0">
    <w:p w14:paraId="4DE11E1E" w14:textId="77777777" w:rsidR="008C202B" w:rsidRDefault="008C202B" w:rsidP="00DA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3444" w14:textId="06540E92" w:rsidR="006166AF" w:rsidRDefault="000101C6" w:rsidP="00706DB5">
    <w:pPr>
      <w:pStyle w:val="Encabezado"/>
      <w:tabs>
        <w:tab w:val="left" w:pos="2565"/>
        <w:tab w:val="right" w:pos="16108"/>
      </w:tabs>
      <w:ind w:right="-710"/>
    </w:pPr>
    <w:r w:rsidRPr="002E2FFD">
      <w:rPr>
        <w:rFonts w:ascii="Monotype Corsiva" w:hAnsi="Monotype Corsiva"/>
        <w:noProof/>
        <w:sz w:val="40"/>
        <w:lang w:val="en-US"/>
      </w:rPr>
      <w:drawing>
        <wp:anchor distT="0" distB="0" distL="114300" distR="114300" simplePos="0" relativeHeight="251659264" behindDoc="0" locked="0" layoutInCell="1" allowOverlap="1" wp14:anchorId="41290831" wp14:editId="28C69D53">
          <wp:simplePos x="0" y="0"/>
          <wp:positionH relativeFrom="column">
            <wp:posOffset>-364490</wp:posOffset>
          </wp:positionH>
          <wp:positionV relativeFrom="paragraph">
            <wp:posOffset>8255</wp:posOffset>
          </wp:positionV>
          <wp:extent cx="1347470" cy="1353185"/>
          <wp:effectExtent l="0" t="0" r="5080" b="0"/>
          <wp:wrapNone/>
          <wp:docPr id="4" name="Imagen 4" descr="VI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HA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FFE"/>
                      </a:clrFrom>
                      <a:clrTo>
                        <a:srgbClr val="FD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6AF">
      <w:tab/>
    </w:r>
    <w:r w:rsidR="006166AF">
      <w:tab/>
    </w:r>
    <w:r w:rsidR="006166AF">
      <w:tab/>
    </w:r>
    <w:r w:rsidR="006166AF">
      <w:tab/>
    </w:r>
  </w:p>
  <w:p w14:paraId="580C37CA" w14:textId="0CC1EAA9" w:rsidR="000101C6" w:rsidRPr="002E2FFD" w:rsidRDefault="000101C6" w:rsidP="000101C6">
    <w:pPr>
      <w:pStyle w:val="Sinespaciado"/>
      <w:jc w:val="center"/>
      <w:rPr>
        <w:rFonts w:ascii="Monotype Corsiva" w:hAnsi="Monotype Corsiva"/>
        <w:sz w:val="40"/>
      </w:rPr>
    </w:pPr>
    <w:r w:rsidRPr="002E2FFD">
      <w:rPr>
        <w:rFonts w:ascii="Monotype Corsiva" w:hAnsi="Monotype Corsiva"/>
        <w:sz w:val="40"/>
      </w:rPr>
      <w:t>Universidad Nacional</w:t>
    </w:r>
  </w:p>
  <w:p w14:paraId="10CAE007" w14:textId="5CEB6371" w:rsidR="000101C6" w:rsidRPr="002E2FFD" w:rsidRDefault="000101C6" w:rsidP="00E10B7B">
    <w:pPr>
      <w:pStyle w:val="Sinespaciado"/>
      <w:jc w:val="center"/>
      <w:rPr>
        <w:rFonts w:ascii="Monotype Corsiva" w:hAnsi="Monotype Corsiva"/>
        <w:sz w:val="40"/>
      </w:rPr>
    </w:pPr>
    <w:r w:rsidRPr="002E2FFD">
      <w:rPr>
        <w:rFonts w:ascii="Monotype Corsiva" w:hAnsi="Monotype Corsiva"/>
        <w:sz w:val="40"/>
      </w:rPr>
      <w:t>José Faustino Sánchez Carrión</w:t>
    </w:r>
  </w:p>
  <w:p w14:paraId="587D8123" w14:textId="77777777" w:rsidR="00E10B7B" w:rsidRDefault="00E10B7B" w:rsidP="000101C6">
    <w:pPr>
      <w:pStyle w:val="Sinespaciad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VICERRECTORADO A ACADEMICO </w:t>
    </w:r>
  </w:p>
  <w:p w14:paraId="5201227E" w14:textId="7313C51B" w:rsidR="000101C6" w:rsidRPr="000101C6" w:rsidRDefault="000101C6" w:rsidP="000101C6">
    <w:pPr>
      <w:pStyle w:val="Sinespaciado"/>
      <w:jc w:val="center"/>
      <w:rPr>
        <w:b/>
        <w:sz w:val="36"/>
        <w:szCs w:val="36"/>
      </w:rPr>
    </w:pPr>
    <w:r w:rsidRPr="000101C6">
      <w:rPr>
        <w:b/>
        <w:sz w:val="36"/>
        <w:szCs w:val="36"/>
      </w:rPr>
      <w:t>FACULTAD DE CIENCIAS SOCIALES</w:t>
    </w:r>
  </w:p>
  <w:p w14:paraId="10950D39" w14:textId="77777777" w:rsidR="000101C6" w:rsidRPr="000101C6" w:rsidRDefault="000101C6" w:rsidP="000101C6">
    <w:pPr>
      <w:pStyle w:val="Sinespaciado"/>
      <w:jc w:val="center"/>
      <w:rPr>
        <w:b/>
        <w:sz w:val="36"/>
        <w:szCs w:val="36"/>
      </w:rPr>
    </w:pPr>
    <w:r w:rsidRPr="000101C6">
      <w:rPr>
        <w:b/>
        <w:sz w:val="36"/>
        <w:szCs w:val="36"/>
      </w:rPr>
      <w:t>ESCUELA PROFESIONAL DE TRABAJO SOCIAL</w:t>
    </w:r>
  </w:p>
  <w:p w14:paraId="4937F98E" w14:textId="77777777" w:rsidR="006166AF" w:rsidRDefault="006166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A2E"/>
    <w:multiLevelType w:val="hybridMultilevel"/>
    <w:tmpl w:val="4D34281A"/>
    <w:lvl w:ilvl="0" w:tplc="AF1EB5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826"/>
    <w:multiLevelType w:val="hybridMultilevel"/>
    <w:tmpl w:val="8B942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02B"/>
    <w:multiLevelType w:val="hybridMultilevel"/>
    <w:tmpl w:val="BCEE9D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C1CF9"/>
    <w:multiLevelType w:val="hybridMultilevel"/>
    <w:tmpl w:val="6CDCA7A4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4B86"/>
    <w:multiLevelType w:val="hybridMultilevel"/>
    <w:tmpl w:val="D8BEA1A8"/>
    <w:lvl w:ilvl="0" w:tplc="391AE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57"/>
    <w:rsid w:val="00006E05"/>
    <w:rsid w:val="0000783C"/>
    <w:rsid w:val="000101C6"/>
    <w:rsid w:val="00045C23"/>
    <w:rsid w:val="00052506"/>
    <w:rsid w:val="0006106E"/>
    <w:rsid w:val="00091F73"/>
    <w:rsid w:val="00097743"/>
    <w:rsid w:val="00102310"/>
    <w:rsid w:val="00174C70"/>
    <w:rsid w:val="00191C57"/>
    <w:rsid w:val="001D357E"/>
    <w:rsid w:val="0020767D"/>
    <w:rsid w:val="00221E10"/>
    <w:rsid w:val="00241D58"/>
    <w:rsid w:val="002579EB"/>
    <w:rsid w:val="002744FC"/>
    <w:rsid w:val="00276AC3"/>
    <w:rsid w:val="002A0E28"/>
    <w:rsid w:val="002A79C1"/>
    <w:rsid w:val="002D0B6B"/>
    <w:rsid w:val="002E03A6"/>
    <w:rsid w:val="002E2FFD"/>
    <w:rsid w:val="002E455B"/>
    <w:rsid w:val="002F2D88"/>
    <w:rsid w:val="002F514B"/>
    <w:rsid w:val="00301514"/>
    <w:rsid w:val="003115EC"/>
    <w:rsid w:val="00312F51"/>
    <w:rsid w:val="00323577"/>
    <w:rsid w:val="00324C1D"/>
    <w:rsid w:val="00326D47"/>
    <w:rsid w:val="00382866"/>
    <w:rsid w:val="00385DD8"/>
    <w:rsid w:val="003908C0"/>
    <w:rsid w:val="003915B0"/>
    <w:rsid w:val="003A3ADC"/>
    <w:rsid w:val="003C4863"/>
    <w:rsid w:val="003E1E58"/>
    <w:rsid w:val="003E5997"/>
    <w:rsid w:val="0040296B"/>
    <w:rsid w:val="004125F3"/>
    <w:rsid w:val="00416DD0"/>
    <w:rsid w:val="00460E8C"/>
    <w:rsid w:val="00461D32"/>
    <w:rsid w:val="00462BB9"/>
    <w:rsid w:val="00471978"/>
    <w:rsid w:val="004740B6"/>
    <w:rsid w:val="00476CC8"/>
    <w:rsid w:val="0048791E"/>
    <w:rsid w:val="004A7EB4"/>
    <w:rsid w:val="004C1C80"/>
    <w:rsid w:val="004C33E9"/>
    <w:rsid w:val="004D4CF7"/>
    <w:rsid w:val="004F25CC"/>
    <w:rsid w:val="005015DB"/>
    <w:rsid w:val="00525CA3"/>
    <w:rsid w:val="005447CA"/>
    <w:rsid w:val="00544D59"/>
    <w:rsid w:val="00546BD5"/>
    <w:rsid w:val="00567612"/>
    <w:rsid w:val="0058191C"/>
    <w:rsid w:val="005A0657"/>
    <w:rsid w:val="005C5677"/>
    <w:rsid w:val="005D4C67"/>
    <w:rsid w:val="005E52DB"/>
    <w:rsid w:val="005E70E3"/>
    <w:rsid w:val="005F3D9C"/>
    <w:rsid w:val="006166AF"/>
    <w:rsid w:val="006317DD"/>
    <w:rsid w:val="006450FF"/>
    <w:rsid w:val="00655DF1"/>
    <w:rsid w:val="00671D3E"/>
    <w:rsid w:val="006A2219"/>
    <w:rsid w:val="006A5781"/>
    <w:rsid w:val="00706DB5"/>
    <w:rsid w:val="00707919"/>
    <w:rsid w:val="0071250B"/>
    <w:rsid w:val="007619CC"/>
    <w:rsid w:val="00791F70"/>
    <w:rsid w:val="007931A2"/>
    <w:rsid w:val="00797A74"/>
    <w:rsid w:val="007C2E20"/>
    <w:rsid w:val="007E3233"/>
    <w:rsid w:val="00815617"/>
    <w:rsid w:val="00817BDE"/>
    <w:rsid w:val="00824276"/>
    <w:rsid w:val="00826604"/>
    <w:rsid w:val="00840FC3"/>
    <w:rsid w:val="00852F24"/>
    <w:rsid w:val="008617AA"/>
    <w:rsid w:val="0088532B"/>
    <w:rsid w:val="00886381"/>
    <w:rsid w:val="008A7772"/>
    <w:rsid w:val="008C202B"/>
    <w:rsid w:val="008F4433"/>
    <w:rsid w:val="009018C6"/>
    <w:rsid w:val="009157EA"/>
    <w:rsid w:val="009251F8"/>
    <w:rsid w:val="00933B53"/>
    <w:rsid w:val="0094000B"/>
    <w:rsid w:val="0094269D"/>
    <w:rsid w:val="00951437"/>
    <w:rsid w:val="009644C2"/>
    <w:rsid w:val="00977007"/>
    <w:rsid w:val="00982736"/>
    <w:rsid w:val="009831F1"/>
    <w:rsid w:val="0098456E"/>
    <w:rsid w:val="00990F4E"/>
    <w:rsid w:val="009A0969"/>
    <w:rsid w:val="009D711C"/>
    <w:rsid w:val="009D7AB8"/>
    <w:rsid w:val="009F4B57"/>
    <w:rsid w:val="00A23B19"/>
    <w:rsid w:val="00A3535A"/>
    <w:rsid w:val="00AC66C4"/>
    <w:rsid w:val="00B124B0"/>
    <w:rsid w:val="00B26109"/>
    <w:rsid w:val="00B800A2"/>
    <w:rsid w:val="00B87C8D"/>
    <w:rsid w:val="00B926AC"/>
    <w:rsid w:val="00B95D9B"/>
    <w:rsid w:val="00B95EE7"/>
    <w:rsid w:val="00BB3052"/>
    <w:rsid w:val="00BB6999"/>
    <w:rsid w:val="00BC66EF"/>
    <w:rsid w:val="00BE0BD4"/>
    <w:rsid w:val="00BE4EFB"/>
    <w:rsid w:val="00C01277"/>
    <w:rsid w:val="00C16CB0"/>
    <w:rsid w:val="00C2324C"/>
    <w:rsid w:val="00C51B71"/>
    <w:rsid w:val="00C64122"/>
    <w:rsid w:val="00C72133"/>
    <w:rsid w:val="00C97745"/>
    <w:rsid w:val="00CB5557"/>
    <w:rsid w:val="00CE2A97"/>
    <w:rsid w:val="00CF0AF8"/>
    <w:rsid w:val="00CF2003"/>
    <w:rsid w:val="00CF3C8B"/>
    <w:rsid w:val="00D01609"/>
    <w:rsid w:val="00D10041"/>
    <w:rsid w:val="00D15C24"/>
    <w:rsid w:val="00D236E4"/>
    <w:rsid w:val="00D668F9"/>
    <w:rsid w:val="00D704FF"/>
    <w:rsid w:val="00DA7522"/>
    <w:rsid w:val="00DD6A03"/>
    <w:rsid w:val="00DD6E82"/>
    <w:rsid w:val="00DF7D81"/>
    <w:rsid w:val="00E10B7B"/>
    <w:rsid w:val="00E13EC2"/>
    <w:rsid w:val="00E82258"/>
    <w:rsid w:val="00EC1ABE"/>
    <w:rsid w:val="00EC66F8"/>
    <w:rsid w:val="00ED3A62"/>
    <w:rsid w:val="00EE67F2"/>
    <w:rsid w:val="00F167A6"/>
    <w:rsid w:val="00F225DC"/>
    <w:rsid w:val="00F2379D"/>
    <w:rsid w:val="00F454C0"/>
    <w:rsid w:val="00F7156E"/>
    <w:rsid w:val="00FC3B1B"/>
    <w:rsid w:val="00FD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D15F"/>
  <w15:docId w15:val="{BD01D36E-226E-4357-B24B-98B3D62E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65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65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0657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A065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657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5A0657"/>
    <w:pPr>
      <w:ind w:left="720"/>
      <w:contextualSpacing/>
    </w:pPr>
  </w:style>
  <w:style w:type="paragraph" w:customStyle="1" w:styleId="Default">
    <w:name w:val="Default"/>
    <w:rsid w:val="00301514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237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2DB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02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E2FFD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3C486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486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9996-8E4A-4084-8259-09C95A8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</cp:lastModifiedBy>
  <cp:revision>3</cp:revision>
  <cp:lastPrinted>2026-03-19T16:57:00Z</cp:lastPrinted>
  <dcterms:created xsi:type="dcterms:W3CDTF">2026-03-24T15:42:00Z</dcterms:created>
  <dcterms:modified xsi:type="dcterms:W3CDTF">2026-03-24T15:57:00Z</dcterms:modified>
</cp:coreProperties>
</file>